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7488" w14:textId="4FA1F373" w:rsidR="00FF22E9" w:rsidRPr="00CE3069" w:rsidRDefault="00760736">
      <w:pPr>
        <w:rPr>
          <w:b/>
          <w:noProof/>
          <w:lang w:eastAsia="pt-BR"/>
        </w:rPr>
      </w:pPr>
      <w:bookmarkStart w:id="0" w:name="_GoBack"/>
      <w:bookmarkEnd w:id="0"/>
      <w:r w:rsidRPr="00B05BA4">
        <w:rPr>
          <w:noProof/>
          <w:lang w:eastAsia="pt-BR"/>
        </w:rPr>
        <w:drawing>
          <wp:anchor distT="0" distB="0" distL="114300" distR="114300" simplePos="0" relativeHeight="251660972" behindDoc="1" locked="0" layoutInCell="1" allowOverlap="1" wp14:anchorId="7E90847C" wp14:editId="68685F55">
            <wp:simplePos x="0" y="0"/>
            <wp:positionH relativeFrom="margin">
              <wp:posOffset>-346710</wp:posOffset>
            </wp:positionH>
            <wp:positionV relativeFrom="paragraph">
              <wp:posOffset>-615315</wp:posOffset>
            </wp:positionV>
            <wp:extent cx="7610475" cy="8343900"/>
            <wp:effectExtent l="0" t="0" r="9525" b="0"/>
            <wp:wrapNone/>
            <wp:docPr id="1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6"/>
                    <a:stretch/>
                  </pic:blipFill>
                  <pic:spPr bwMode="auto">
                    <a:xfrm>
                      <a:off x="0" y="0"/>
                      <a:ext cx="76104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F" w:rsidRPr="00CE3069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4FACCA" wp14:editId="5D52F8E6">
                <wp:simplePos x="0" y="0"/>
                <wp:positionH relativeFrom="column">
                  <wp:posOffset>151130</wp:posOffset>
                </wp:positionH>
                <wp:positionV relativeFrom="paragraph">
                  <wp:posOffset>128270</wp:posOffset>
                </wp:positionV>
                <wp:extent cx="2480807" cy="733425"/>
                <wp:effectExtent l="0" t="0" r="0" b="0"/>
                <wp:wrapNone/>
                <wp:docPr id="10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0807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500A" w14:textId="77777777" w:rsidR="004D7B31" w:rsidRPr="003E7921" w:rsidRDefault="004D7B31" w:rsidP="00786918">
                            <w:pPr>
                              <w:jc w:val="center"/>
                              <w:rPr>
                                <w:rFonts w:ascii="Georgia" w:hAnsi="Georgia" w:cs="Arial"/>
                              </w:rPr>
                            </w:pPr>
                          </w:p>
                          <w:p w14:paraId="0DF049A1" w14:textId="435FBE1C" w:rsidR="004D7B31" w:rsidRDefault="004D7B31" w:rsidP="0078691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8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C.I. nº: </w:t>
                            </w:r>
                            <w:r w:rsidR="00982B60">
                              <w:rPr>
                                <w:rFonts w:asciiTheme="minorHAnsi" w:hAnsiTheme="minorHAnsi" w:cstheme="minorHAnsi"/>
                              </w:rPr>
                              <w:t>DFCOM</w:t>
                            </w:r>
                            <w:r w:rsidR="00675A7A">
                              <w:rPr>
                                <w:rFonts w:asciiTheme="minorHAnsi" w:hAnsiTheme="minorHAnsi" w:cstheme="minorHAnsi"/>
                              </w:rPr>
                              <w:t>0</w:t>
                            </w:r>
                            <w:r w:rsidR="003024CB">
                              <w:rPr>
                                <w:rFonts w:asciiTheme="minorHAnsi" w:hAnsiTheme="minorHAnsi" w:cstheme="minorHAnsi"/>
                              </w:rPr>
                              <w:t xml:space="preserve">123</w:t>
                            </w:r>
                            <w:r w:rsidR="001820E7">
                              <w:rPr>
                                <w:rFonts w:asciiTheme="minorHAnsi" w:hAnsiTheme="minorHAnsi" w:cstheme="minorHAnsi"/>
                              </w:rPr>
                              <w:t>/2024</w:t>
                            </w:r>
                          </w:p>
                          <w:p w14:paraId="676C8477" w14:textId="24C2BBCF" w:rsidR="00982B60" w:rsidRPr="00982B60" w:rsidRDefault="00982B60" w:rsidP="00786918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F: </w:t>
                            </w:r>
                            <w:r w:rsidRPr="00982B60">
                              <w:rPr>
                                <w:rFonts w:asciiTheme="minorHAnsi" w:hAnsiTheme="minorHAnsi" w:cstheme="minorHAnsi"/>
                                <w:b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FAC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.9pt;margin-top:10.1pt;width:195.3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" filled="f" stroked="f" strokeweight=".5pt">
                <v:path arrowok="t"/>
                <v:textbox>
                  <w:txbxContent>
                    <w:p w14:paraId="2A29500A" w14:textId="77777777" w:rsidR="004D7B31" w:rsidRPr="003E7921" w:rsidRDefault="004D7B31" w:rsidP="00786918">
                      <w:pPr>
                        <w:jc w:val="center"/>
                        <w:rPr>
                          <w:rFonts w:ascii="Georgia" w:hAnsi="Georgia" w:cs="Arial"/>
                        </w:rPr>
                      </w:pPr>
                    </w:p>
                    <w:p w14:paraId="0DF049A1" w14:textId="435FBE1C" w:rsidR="004D7B31" w:rsidRDefault="004D7B31" w:rsidP="0078691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9782C">
                        <w:rPr>
                          <w:rFonts w:asciiTheme="minorHAnsi" w:hAnsiTheme="minorHAnsi" w:cstheme="minorHAnsi"/>
                          <w:b/>
                        </w:rPr>
                        <w:t xml:space="preserve">C.I. nº: </w:t>
                      </w:r>
                      <w:r w:rsidR="00982B60">
                        <w:rPr>
                          <w:rFonts w:asciiTheme="minorHAnsi" w:hAnsiTheme="minorHAnsi" w:cstheme="minorHAnsi"/>
                        </w:rPr>
                        <w:t>DFCOM</w:t>
                      </w:r>
                      <w:r w:rsidR="00675A7A">
                        <w:rPr>
                          <w:rFonts w:asciiTheme="minorHAnsi" w:hAnsiTheme="minorHAnsi" w:cstheme="minorHAnsi"/>
                        </w:rPr>
                        <w:t>0</w:t>
                      </w:r>
                      <w:proofErr w:type="gramStart"/>
                      <w:r w:rsidR="003024CB">
                        <w:rPr>
                          <w:rFonts w:asciiTheme="minorHAnsi" w:hAnsiTheme="minorHAnsi" w:cstheme="minorHAnsi"/>
                        </w:rPr>
                        <w:t xml:space="preserve">123</w:t>
                      </w:r>
                      <w:r w:rsidR="001820E7">
                        <w:rPr>
                          <w:rFonts w:asciiTheme="minorHAnsi" w:hAnsiTheme="minorHAnsi" w:cstheme="minorHAnsi"/>
                        </w:rPr>
                        <w:t>/2024</w:t>
                      </w:r>
                    </w:p>
                    <w:p w14:paraId="676C8477" w14:textId="24C2BBCF" w:rsidR="00982B60" w:rsidRPr="00982B60" w:rsidRDefault="00982B60" w:rsidP="00786918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UF: </w:t>
                      </w:r>
                      <w:r w:rsidRPr="00982B60">
                        <w:rPr>
                          <w:rFonts w:asciiTheme="minorHAnsi" w:hAnsiTheme="minorHAnsi" w:cstheme="minorHAnsi"/>
                          <w:b/>
                        </w:rPr>
                        <w:t>D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Spec="center" w:tblpY="1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3370"/>
        <w:gridCol w:w="2616"/>
        <w:gridCol w:w="2616"/>
      </w:tblGrid>
      <w:tr w:rsidR="00D30973" w14:paraId="3333AC31" w14:textId="77777777" w:rsidTr="00D30973">
        <w:trPr>
          <w:trHeight w:val="256"/>
        </w:trPr>
        <w:tc>
          <w:tcPr>
            <w:tcW w:w="3506" w:type="dxa"/>
          </w:tcPr>
          <w:p w14:paraId="306B1631" w14:textId="77777777" w:rsidR="00760736" w:rsidRDefault="00760736" w:rsidP="00760736">
            <w:pPr>
              <w:rPr>
                <w:b/>
                <w:sz w:val="22"/>
              </w:rPr>
            </w:pPr>
          </w:p>
          <w:p w14:paraId="2F0E6B99" w14:textId="488EFC1F" w:rsidR="00D30973" w:rsidRPr="001C1EFE" w:rsidRDefault="00760736" w:rsidP="00760736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Solicitante (Remetente): </w:t>
            </w:r>
            <w:r>
              <w:rPr>
                <w:rFonts w:ascii="Aptos" w:hAnsi="Aptos"/>
                <w:color w:val="000000"/>
                <w:sz w:val="22"/>
                <w:shd w:val="clear" w:color="auto" w:fill="FFFFFF"/>
              </w:rPr>
              <w:t xml:space="preserve">                </w:t>
            </w:r>
          </w:p>
        </w:tc>
        <w:tc>
          <w:tcPr>
            <w:tcW w:w="6705" w:type="dxa"/>
          </w:tcPr>
          <w:p w14:paraId="6C2DAE1B" w14:textId="77777777" w:rsidR="00760736" w:rsidRDefault="00760736" w:rsidP="004A4533">
            <w:pPr>
              <w:rPr>
                <w:rFonts w:ascii="Aptos" w:hAnsi="Aptos"/>
                <w:color w:val="000000"/>
                <w:sz w:val="22"/>
                <w:shd w:val="clear" w:color="auto" w:fill="FFFFFF"/>
              </w:rPr>
            </w:pPr>
          </w:p>
          <w:p w14:paraId="5742A7FE" w14:textId="7177884A" w:rsidR="00D30973" w:rsidRPr="001C1EFE" w:rsidRDefault="003024CB" w:rsidP="004A4533">
            <w:pPr>
              <w:rPr>
                <w:sz w:val="22"/>
              </w:rPr>
            </w:pPr>
            <w:r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asdasd</w:t>
            </w:r>
          </w:p>
        </w:tc>
      </w:tr>
      <w:tr w:rsidR="00D30973" w14:paraId="775CCC08" w14:textId="77777777" w:rsidTr="00D30973">
        <w:trPr>
          <w:trHeight w:val="256"/>
        </w:trPr>
        <w:tc>
          <w:tcPr>
            <w:tcW w:w="3506" w:type="dxa"/>
          </w:tcPr>
          <w:p w14:paraId="6061A35F" w14:textId="36C5EEB9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Destinatário:</w:t>
            </w:r>
          </w:p>
        </w:tc>
        <w:tc>
          <w:tcPr>
            <w:tcW w:w="6705" w:type="dxa"/>
          </w:tcPr>
          <w:p w14:paraId="1212D407" w14:textId="006FE47B" w:rsidR="00D30973" w:rsidRPr="001C1EFE" w:rsidRDefault="003024CB" w:rsidP="007B2A33">
            <w:pPr>
              <w:rPr>
                <w:sz w:val="22"/>
              </w:rPr>
            </w:pPr>
            <w:r>
              <w:rPr>
                <w:sz w:val="22"/>
              </w:rPr>
              <w:t xml:space="preserve">asdasdasd</w:t>
            </w:r>
          </w:p>
        </w:tc>
      </w:tr>
      <w:tr w:rsidR="00D30973" w14:paraId="148EC828" w14:textId="77777777" w:rsidTr="00D30973">
        <w:trPr>
          <w:trHeight w:val="256"/>
        </w:trPr>
        <w:tc>
          <w:tcPr>
            <w:tcW w:w="3506" w:type="dxa"/>
            <w:vAlign w:val="center"/>
          </w:tcPr>
          <w:p w14:paraId="3E0C57A7" w14:textId="0A59F22F" w:rsidR="00D30973" w:rsidRPr="001C1EFE" w:rsidRDefault="00D30973" w:rsidP="00D30973">
            <w:pPr>
              <w:tabs>
                <w:tab w:val="left" w:pos="1515"/>
              </w:tabs>
              <w:rPr>
                <w:sz w:val="22"/>
              </w:rPr>
            </w:pPr>
            <w:r w:rsidRPr="001C1EFE">
              <w:rPr>
                <w:b/>
                <w:sz w:val="22"/>
              </w:rPr>
              <w:t>Tipo da solicitação:</w:t>
            </w:r>
          </w:p>
        </w:tc>
        <w:tc>
          <w:tcPr>
            <w:tcW w:w="6705" w:type="dxa"/>
          </w:tcPr>
          <w:p w14:paraId="51285D44" w14:textId="0158768D" w:rsidR="00D30973" w:rsidRPr="001C1EFE" w:rsidRDefault="009D0593" w:rsidP="00756B97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172410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Compras Manutenção/Engenharia    </w:t>
            </w:r>
            <w:sdt>
              <w:sdtPr>
                <w:rPr>
                  <w:sz w:val="22"/>
                </w:rPr>
                <w:id w:val="2077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Compras Material de Limpeza   </w:t>
            </w:r>
            <w:sdt>
              <w:sdtPr>
                <w:rPr>
                  <w:sz w:val="22"/>
                </w:rPr>
                <w:id w:val="196808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847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Compras Material Gráfico               </w:t>
            </w:r>
            <w:sdt>
              <w:sdtPr>
                <w:rPr>
                  <w:sz w:val="22"/>
                </w:rPr>
                <w:id w:val="-21132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68B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 Outros: </w:t>
            </w:r>
          </w:p>
        </w:tc>
      </w:tr>
      <w:tr w:rsidR="00D30973" w14:paraId="3C7D567F" w14:textId="77777777" w:rsidTr="00D30973">
        <w:trPr>
          <w:trHeight w:val="339"/>
        </w:trPr>
        <w:tc>
          <w:tcPr>
            <w:tcW w:w="3506" w:type="dxa"/>
          </w:tcPr>
          <w:p w14:paraId="44A160D3" w14:textId="77777777" w:rsidR="00D30973" w:rsidRPr="001C1EFE" w:rsidRDefault="00D30973" w:rsidP="00D30973">
            <w:pPr>
              <w:rPr>
                <w:b/>
                <w:sz w:val="22"/>
              </w:rPr>
            </w:pPr>
          </w:p>
        </w:tc>
        <w:tc>
          <w:tcPr>
            <w:tcW w:w="6705" w:type="dxa"/>
          </w:tcPr>
          <w:p w14:paraId="7E0C64A0" w14:textId="47F16CD7" w:rsidR="00D30973" w:rsidRPr="001C1EFE" w:rsidRDefault="00D30973" w:rsidP="00D30973">
            <w:pPr>
              <w:rPr>
                <w:sz w:val="22"/>
              </w:rPr>
            </w:pPr>
          </w:p>
        </w:tc>
      </w:tr>
      <w:tr w:rsidR="00D30973" w14:paraId="508B8957" w14:textId="77777777" w:rsidTr="00D30973">
        <w:trPr>
          <w:trHeight w:val="129"/>
        </w:trPr>
        <w:tc>
          <w:tcPr>
            <w:tcW w:w="3506" w:type="dxa"/>
          </w:tcPr>
          <w:p w14:paraId="2F6C1018" w14:textId="59516119" w:rsidR="00D30973" w:rsidRPr="001C1EFE" w:rsidRDefault="00D30973" w:rsidP="003024CB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>Valor total</w:t>
            </w:r>
            <w:r w:rsidR="008C3495" w:rsidRPr="001C1EFE">
              <w:rPr>
                <w:b/>
                <w:sz w:val="22"/>
              </w:rPr>
              <w:t xml:space="preserve">: </w:t>
            </w:r>
            <w:r w:rsidR="00547706" w:rsidRPr="001C1EFE">
              <w:rPr>
                <w:b/>
                <w:sz w:val="22"/>
              </w:rPr>
              <w:t xml:space="preserve">R$ </w:t>
            </w:r>
            <w:r w:rsidR="003024CB">
              <w:rPr>
                <w:b/>
                <w:sz w:val="22"/>
              </w:rPr>
              <w:t xml:space="preserve">1,000.00</w:t>
            </w:r>
          </w:p>
        </w:tc>
        <w:tc>
          <w:tcPr>
            <w:tcW w:w="6705" w:type="dxa"/>
          </w:tcPr>
          <w:p w14:paraId="55BC6A9D" w14:textId="7998A1D8" w:rsidR="00D30973" w:rsidRPr="001C1EFE" w:rsidRDefault="00D30973" w:rsidP="00565CC8">
            <w:pPr>
              <w:ind w:left="4749" w:hanging="4749"/>
              <w:rPr>
                <w:b/>
                <w:sz w:val="22"/>
              </w:rPr>
            </w:pPr>
          </w:p>
          <w:p w14:paraId="5FB226E8" w14:textId="531C516E" w:rsidR="00D30973" w:rsidRPr="001C1EFE" w:rsidRDefault="00D30973" w:rsidP="00D30973">
            <w:pPr>
              <w:rPr>
                <w:b/>
                <w:color w:val="A6A6A6" w:themeColor="background1" w:themeShade="A6"/>
                <w:sz w:val="22"/>
                <w:szCs w:val="28"/>
              </w:rPr>
            </w:pPr>
          </w:p>
        </w:tc>
      </w:tr>
      <w:tr w:rsidR="00D30973" w14:paraId="0F1026EB" w14:textId="77777777" w:rsidTr="00D30973">
        <w:trPr>
          <w:trHeight w:val="79"/>
        </w:trPr>
        <w:tc>
          <w:tcPr>
            <w:tcW w:w="3506" w:type="dxa"/>
          </w:tcPr>
          <w:p w14:paraId="1420C080" w14:textId="284C9336" w:rsidR="00D30973" w:rsidRPr="001C1EFE" w:rsidRDefault="00D30973" w:rsidP="00D30973">
            <w:pPr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Forma de pagamento: </w:t>
            </w:r>
          </w:p>
        </w:tc>
        <w:tc>
          <w:tcPr>
            <w:tcW w:w="6705" w:type="dxa"/>
          </w:tcPr>
          <w:p w14:paraId="056ACF40" w14:textId="77777777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1936888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BOLETO                   </w:t>
            </w:r>
            <w:sdt>
              <w:sdtPr>
                <w:rPr>
                  <w:sz w:val="22"/>
                </w:rPr>
                <w:id w:val="10601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30973" w:rsidRPr="001C1EFE">
              <w:rPr>
                <w:sz w:val="22"/>
              </w:rPr>
              <w:t xml:space="preserve">PAGAMENTO COM CARTÃO </w:t>
            </w:r>
          </w:p>
          <w:p w14:paraId="6D2DBF48" w14:textId="6D9D872A" w:rsidR="00D30973" w:rsidRPr="001C1EFE" w:rsidRDefault="009D0593" w:rsidP="00D30973">
            <w:pPr>
              <w:tabs>
                <w:tab w:val="left" w:pos="1515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363516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973" w:rsidRPr="001C1EFE">
                  <w:rPr>
                    <w:rFonts w:ascii="MS Gothic" w:eastAsia="MS Gothic" w:hAnsi="MS Gothic" w:hint="eastAsia"/>
                    <w:sz w:val="22"/>
                  </w:rPr>
                  <w:t>☒</w:t>
                </w:r>
              </w:sdtContent>
            </w:sdt>
            <w:r w:rsidR="00D30973" w:rsidRPr="001C1EFE">
              <w:rPr>
                <w:sz w:val="22"/>
              </w:rPr>
              <w:t xml:space="preserve"> DEPOSITO       </w:t>
            </w:r>
          </w:p>
        </w:tc>
      </w:tr>
      <w:tr w:rsidR="00D30973" w14:paraId="33046362" w14:textId="77777777" w:rsidTr="00D30973">
        <w:trPr>
          <w:trHeight w:val="577"/>
        </w:trPr>
        <w:tc>
          <w:tcPr>
            <w:tcW w:w="10211" w:type="dxa"/>
            <w:gridSpan w:val="2"/>
          </w:tcPr>
          <w:p w14:paraId="79B1BF4A" w14:textId="49C12097" w:rsidR="00D30973" w:rsidRPr="001C1EFE" w:rsidRDefault="00D30973" w:rsidP="00D30973">
            <w:pPr>
              <w:rPr>
                <w:sz w:val="22"/>
              </w:rPr>
            </w:pPr>
            <w:r w:rsidRPr="001C1EFE">
              <w:rPr>
                <w:b/>
                <w:sz w:val="22"/>
              </w:rPr>
              <w:t>Prazo de execução:</w:t>
            </w:r>
            <w:r w:rsidRPr="001C1EFE">
              <w:rPr>
                <w:sz w:val="22"/>
              </w:rPr>
              <w:t xml:space="preserve"> IMEDIATO</w:t>
            </w:r>
          </w:p>
        </w:tc>
      </w:tr>
      <w:tr w:rsidR="00D30973" w14:paraId="197BEBDB" w14:textId="77777777" w:rsidTr="00D30973">
        <w:trPr>
          <w:trHeight w:val="803"/>
        </w:trPr>
        <w:tc>
          <w:tcPr>
            <w:tcW w:w="10211" w:type="dxa"/>
            <w:gridSpan w:val="2"/>
          </w:tcPr>
          <w:p w14:paraId="1573E098" w14:textId="21EB5C98" w:rsidR="00AE2676" w:rsidRPr="007B2A33" w:rsidRDefault="00D30973" w:rsidP="003024CB">
            <w:pPr>
              <w:rPr>
                <w:rFonts w:ascii="Aptos" w:hAnsi="Aptos"/>
                <w:color w:val="000000"/>
                <w:shd w:val="clear" w:color="auto" w:fill="FFFFFF"/>
              </w:rPr>
            </w:pPr>
            <w:r w:rsidRPr="001C1EFE">
              <w:rPr>
                <w:b/>
                <w:sz w:val="22"/>
              </w:rPr>
              <w:t>Solicitação</w:t>
            </w:r>
            <w:r w:rsidR="00AF1B95" w:rsidRPr="001C1EFE">
              <w:rPr>
                <w:b/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asdasdddddddds</w:t>
            </w:r>
          </w:p>
        </w:tc>
      </w:tr>
      <w:tr w:rsidR="00D30973" w14:paraId="0415FD5F" w14:textId="77777777" w:rsidTr="00D30973">
        <w:trPr>
          <w:trHeight w:val="80"/>
        </w:trPr>
        <w:tc>
          <w:tcPr>
            <w:tcW w:w="10211" w:type="dxa"/>
            <w:gridSpan w:val="2"/>
          </w:tcPr>
          <w:p w14:paraId="10901F85" w14:textId="4956FC9C" w:rsidR="00F63F79" w:rsidRPr="001C1EFE" w:rsidRDefault="00D30973" w:rsidP="003024CB">
            <w:pPr>
              <w:jc w:val="both"/>
              <w:rPr>
                <w:rFonts w:cs="Calibri"/>
                <w:color w:val="242424"/>
                <w:sz w:val="22"/>
                <w:szCs w:val="22"/>
                <w:shd w:val="clear" w:color="auto" w:fill="F5F5F5"/>
              </w:rPr>
            </w:pPr>
            <w:r w:rsidRPr="001C1EFE">
              <w:rPr>
                <w:b/>
                <w:sz w:val="22"/>
              </w:rPr>
              <w:t>Motivo</w:t>
            </w:r>
            <w:r w:rsidR="00DF6A0A">
              <w:rPr>
                <w:sz w:val="22"/>
              </w:rPr>
              <w:t xml:space="preserve">:</w:t>
            </w:r>
            <w:r w:rsidR="003024CB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dddddddddddddddddddddddd</w:t>
            </w:r>
            <w:r w:rsidR="00AE2676" w:rsidRPr="00AE2676">
              <w:rPr>
                <w:rFonts w:ascii="Aptos" w:hAnsi="Aptos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D30973" w14:paraId="2DA909AF" w14:textId="77777777" w:rsidTr="00D30973">
        <w:trPr>
          <w:trHeight w:val="753"/>
        </w:trPr>
        <w:tc>
          <w:tcPr>
            <w:tcW w:w="10211" w:type="dxa"/>
            <w:gridSpan w:val="2"/>
          </w:tcPr>
          <w:tbl>
            <w:tblPr>
              <w:tblStyle w:val="Tabelacomgrade"/>
              <w:tblW w:w="10208" w:type="dxa"/>
              <w:tblLook w:val="04A0" w:firstRow="1" w:lastRow="0" w:firstColumn="1" w:lastColumn="0" w:noHBand="0" w:noVBand="1"/>
            </w:tblPr>
            <w:tblGrid>
              <w:gridCol w:w="10208"/>
            </w:tblGrid>
            <w:tr w:rsidR="00D30973" w:rsidRPr="001C1EFE" w14:paraId="7436E2BD" w14:textId="77777777" w:rsidTr="00A57B9D">
              <w:tc>
                <w:tcPr>
                  <w:tcW w:w="10208" w:type="dxa"/>
                </w:tcPr>
                <w:p w14:paraId="513EE07C" w14:textId="77777777" w:rsidR="00D30973" w:rsidRPr="001C1EFE" w:rsidRDefault="00D30973" w:rsidP="00D30973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Descrição da Compra</w:t>
                  </w:r>
                </w:p>
              </w:tc>
            </w:tr>
            <w:tr w:rsidR="00D30973" w:rsidRPr="001C1EFE" w14:paraId="7CDB3134" w14:textId="77777777" w:rsidTr="00A57B9D">
              <w:trPr>
                <w:trHeight w:val="534"/>
              </w:trPr>
              <w:tc>
                <w:tcPr>
                  <w:tcW w:w="10208" w:type="dxa"/>
                </w:tcPr>
                <w:p w14:paraId="5ED0C35F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asd | asd | R$ asd\n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09E3F273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34 | asd | R$ 341</w:t>
                  </w:r>
                </w:p>
                <w:p w14:paraId="08D8DE94" w14:textId="77777777" w:rsidR="00606794" w:rsidRDefault="00606794" w:rsidP="00606794">
                  <w:pPr>
                    <w:framePr w:hSpace="141" w:wrap="around" w:vAnchor="text" w:hAnchor="margin" w:xAlign="center" w:y="119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/>
                  </w:r>
                </w:p>
                <w:p w14:paraId="78A569DD" w14:textId="78548DCC" w:rsidR="00AE2676" w:rsidRPr="007B2A33" w:rsidRDefault="00AE2676" w:rsidP="00606794">
                  <w:pPr>
                    <w:framePr w:hSpace="141" w:wrap="around" w:vAnchor="text" w:hAnchor="margin" w:xAlign="center" w:y="1190"/>
                    <w:rPr>
                      <w:sz w:val="20"/>
                    </w:rPr>
                  </w:pPr>
                </w:p>
              </w:tc>
            </w:tr>
            <w:tr w:rsidR="000F1FCC" w:rsidRPr="001C1EFE" w14:paraId="302D1FE3" w14:textId="77777777" w:rsidTr="00A57B9D">
              <w:trPr>
                <w:trHeight w:val="545"/>
              </w:trPr>
              <w:tc>
                <w:tcPr>
                  <w:tcW w:w="10208" w:type="dxa"/>
                </w:tcPr>
                <w:p w14:paraId="0BFAD0E9" w14:textId="30FCF129" w:rsidR="000F1FCC" w:rsidRPr="001C1EFE" w:rsidRDefault="00410EE6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Ordem de Compra – </w:t>
                  </w:r>
                  <w:r w:rsidR="008F6198" w:rsidRPr="001C1EFE">
                    <w:rPr>
                      <w:rFonts w:ascii="Helvetica-Bold" w:hAnsi="Helvetica-Bold"/>
                      <w:b/>
                      <w:bCs/>
                      <w:color w:val="000000"/>
                      <w:sz w:val="22"/>
                      <w:szCs w:val="28"/>
                    </w:rPr>
                    <w:t xml:space="preserve"> </w:t>
                  </w:r>
                  <w:r w:rsidR="00863E7B">
                    <w:t xml:space="preserve"> </w:t>
                  </w:r>
                  <w:r w:rsidR="003024CB">
                    <w:rPr>
                      <w:b/>
                    </w:rPr>
                    <w:t xml:space="preserve">PODF-0002278</w:t>
                  </w:r>
                </w:p>
              </w:tc>
            </w:tr>
          </w:tbl>
          <w:p w14:paraId="451ABBF2" w14:textId="03AD487D" w:rsidR="00D30973" w:rsidRPr="001C1EFE" w:rsidRDefault="00D30973" w:rsidP="00D30973">
            <w:pPr>
              <w:jc w:val="center"/>
              <w:rPr>
                <w:b/>
                <w:sz w:val="22"/>
              </w:rPr>
            </w:pPr>
          </w:p>
        </w:tc>
      </w:tr>
      <w:tr w:rsidR="00D30973" w14:paraId="0B30DB9B" w14:textId="77777777" w:rsidTr="00D30973">
        <w:trPr>
          <w:trHeight w:val="80"/>
        </w:trPr>
        <w:tc>
          <w:tcPr>
            <w:tcW w:w="10211" w:type="dxa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03"/>
            </w:tblGrid>
            <w:tr w:rsidR="00D30973" w:rsidRPr="001C1EFE" w14:paraId="6EF8C5A4" w14:textId="77777777" w:rsidTr="00A57B9D">
              <w:tc>
                <w:tcPr>
                  <w:tcW w:w="10203" w:type="dxa"/>
                </w:tcPr>
                <w:p w14:paraId="7FFB83B5" w14:textId="0D791734" w:rsidR="00D30973" w:rsidRPr="001C1EFE" w:rsidRDefault="00D30973" w:rsidP="00A57B9D">
                  <w:pPr>
                    <w:framePr w:hSpace="141" w:wrap="around" w:vAnchor="text" w:hAnchor="margin" w:xAlign="center" w:y="1190"/>
                    <w:tabs>
                      <w:tab w:val="left" w:pos="9691"/>
                    </w:tabs>
                    <w:jc w:val="center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Orçamento Vencedor</w:t>
                  </w:r>
                  <w:r w:rsidR="009229F7" w:rsidRPr="001C1EFE">
                    <w:rPr>
                      <w:b/>
                      <w:sz w:val="22"/>
                    </w:rPr>
                    <w:t xml:space="preserve">: </w:t>
                  </w:r>
                </w:p>
              </w:tc>
            </w:tr>
          </w:tbl>
          <w:p w14:paraId="7C19F74A" w14:textId="57735AB2" w:rsidR="00D30973" w:rsidRPr="001C1EFE" w:rsidRDefault="00D30973" w:rsidP="00D30973">
            <w:pPr>
              <w:jc w:val="both"/>
              <w:rPr>
                <w:b/>
                <w:sz w:val="22"/>
              </w:rPr>
            </w:pPr>
          </w:p>
        </w:tc>
      </w:tr>
      <w:tr w:rsidR="00D30973" w14:paraId="1514F22E" w14:textId="77777777" w:rsidTr="00D30973">
        <w:trPr>
          <w:trHeight w:val="486"/>
        </w:trPr>
        <w:tc>
          <w:tcPr>
            <w:tcW w:w="10211" w:type="dxa"/>
            <w:gridSpan w:val="2"/>
          </w:tcPr>
          <w:tbl>
            <w:tblPr>
              <w:tblStyle w:val="Tabelacomgrade"/>
              <w:tblW w:w="10238" w:type="dxa"/>
              <w:tblLook w:val="04A0" w:firstRow="1" w:lastRow="0" w:firstColumn="1" w:lastColumn="0" w:noHBand="0" w:noVBand="1"/>
            </w:tblPr>
            <w:tblGrid>
              <w:gridCol w:w="2418"/>
              <w:gridCol w:w="2855"/>
              <w:gridCol w:w="2102"/>
              <w:gridCol w:w="2863"/>
            </w:tblGrid>
            <w:tr w:rsidR="00DD42B5" w:rsidRPr="001C1EFE" w14:paraId="47B7A30E" w14:textId="6CEAA1B4" w:rsidTr="00A57B9D">
              <w:trPr>
                <w:trHeight w:val="379"/>
              </w:trPr>
              <w:tc>
                <w:tcPr>
                  <w:tcW w:w="2418" w:type="dxa"/>
                </w:tcPr>
                <w:p w14:paraId="58C30D67" w14:textId="4F6F2F44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Empresa: A</w:t>
                  </w:r>
                </w:p>
              </w:tc>
              <w:tc>
                <w:tcPr>
                  <w:tcW w:w="2855" w:type="dxa"/>
                </w:tcPr>
                <w:p w14:paraId="4DE606C1" w14:textId="466757B3" w:rsidR="00DD42B5" w:rsidRPr="001C1EFE" w:rsidRDefault="003024CB" w:rsidP="00F63F79">
                  <w:pPr>
                    <w:rPr>
                      <w:rFonts w:asciiTheme="minorHAnsi" w:hAnsiTheme="minorHAnsi" w:cstheme="minorHAnsi"/>
                      <w:b/>
                      <w:sz w:val="22"/>
                    </w:rPr>
                  </w:pPr>
                  <w:r>
                    <w:t xml:space="preserve">DESIGN DECOR CORTINAS E PERSIANAS  LTDA</w:t>
                  </w:r>
                </w:p>
              </w:tc>
              <w:tc>
                <w:tcPr>
                  <w:tcW w:w="2102" w:type="dxa"/>
                </w:tcPr>
                <w:p w14:paraId="1FD42BB6" w14:textId="47658798" w:rsidR="00DD42B5" w:rsidRPr="001C1EFE" w:rsidRDefault="00DD42B5" w:rsidP="00DD42B5">
                  <w:pPr>
                    <w:framePr w:hSpace="141" w:wrap="around" w:vAnchor="text" w:hAnchor="margin" w:xAlign="center" w:y="1190"/>
                    <w:jc w:val="both"/>
                    <w:rPr>
                      <w:b/>
                      <w:sz w:val="22"/>
                    </w:rPr>
                  </w:pPr>
                  <w:r w:rsidRPr="001C1EFE">
                    <w:rPr>
                      <w:b/>
                      <w:sz w:val="22"/>
                    </w:rPr>
                    <w:t>Valor:</w:t>
                  </w:r>
                </w:p>
              </w:tc>
              <w:tc>
                <w:tcPr>
                  <w:tcW w:w="2863" w:type="dxa"/>
                </w:tcPr>
                <w:p w14:paraId="20D5DE23" w14:textId="4B419899" w:rsidR="00E73645" w:rsidRPr="001C1EFE" w:rsidRDefault="00192361" w:rsidP="003024CB">
                  <w:pPr>
                    <w:framePr w:hSpace="141" w:wrap="around" w:vAnchor="text" w:hAnchor="margin" w:xAlign="center" w:y="1190"/>
                    <w:jc w:val="center"/>
                    <w:rPr>
                      <w:b/>
                      <w:sz w:val="22"/>
                      <w:szCs w:val="32"/>
                    </w:rPr>
                  </w:pPr>
                  <w:r w:rsidRPr="00192361">
                    <w:rPr>
                      <w:b/>
                      <w:sz w:val="36"/>
                    </w:rPr>
                    <w:t xml:space="preserve">R$ </w:t>
                  </w:r>
                  <w:r w:rsidR="003024CB">
                    <w:rPr>
                      <w:b/>
                      <w:sz w:val="36"/>
                    </w:rPr>
                    <w:t xml:space="preserve">1,000.00</w:t>
                  </w:r>
                </w:p>
              </w:tc>
            </w:tr>
          </w:tbl>
          <w:p w14:paraId="702AF14D" w14:textId="0AD2958B" w:rsidR="00574C37" w:rsidRPr="001C1EFE" w:rsidRDefault="00574C37" w:rsidP="001820E7">
            <w:pPr>
              <w:jc w:val="both"/>
              <w:rPr>
                <w:b/>
                <w:sz w:val="22"/>
              </w:rPr>
            </w:pPr>
          </w:p>
          <w:p w14:paraId="31C6DC25" w14:textId="34301EB8" w:rsidR="007529FA" w:rsidRPr="001C1EFE" w:rsidRDefault="00525761" w:rsidP="001820E7">
            <w:pPr>
              <w:jc w:val="both"/>
              <w:rPr>
                <w:b/>
                <w:sz w:val="22"/>
              </w:rPr>
            </w:pPr>
            <w:r w:rsidRPr="001C1EFE">
              <w:rPr>
                <w:b/>
                <w:sz w:val="22"/>
              </w:rPr>
              <w:t xml:space="preserve">Justificativa: </w:t>
            </w:r>
          </w:p>
          <w:p w14:paraId="0394A4BD" w14:textId="77777777" w:rsidR="006A2505" w:rsidRPr="001C1EFE" w:rsidRDefault="001820E7" w:rsidP="00DD42B5">
            <w:pPr>
              <w:jc w:val="both"/>
              <w:rPr>
                <w:sz w:val="22"/>
              </w:rPr>
            </w:pPr>
            <w:r w:rsidRPr="001C1EFE">
              <w:rPr>
                <w:sz w:val="22"/>
              </w:rPr>
              <w:t>Conforme orientação, d</w:t>
            </w:r>
            <w:r w:rsidR="00036CE9" w:rsidRPr="001C1EFE">
              <w:rPr>
                <w:sz w:val="22"/>
              </w:rPr>
              <w:t>o Setor de Compras até que o Ora</w:t>
            </w:r>
            <w:r w:rsidRPr="001C1EFE">
              <w:rPr>
                <w:sz w:val="22"/>
              </w:rPr>
              <w:t>cle esteja plenamente operacional, nos foi solicitamos que prossigamos com a utilização das Comunicações Internas (CI's) físicas. O Setor de Compras (Procurement) solicitou a elaboração da Comunicação Interna referente ao item da Ordem de Compra em anexo.</w:t>
            </w:r>
          </w:p>
          <w:p w14:paraId="701E1686" w14:textId="77777777" w:rsidR="00100EA3" w:rsidRPr="001C1EFE" w:rsidRDefault="00100EA3" w:rsidP="00DD42B5">
            <w:pPr>
              <w:jc w:val="both"/>
              <w:rPr>
                <w:sz w:val="22"/>
              </w:rPr>
            </w:pPr>
          </w:p>
          <w:p w14:paraId="07DA1056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4E07A42D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5F0CC754" w14:textId="77777777" w:rsidR="001C1EFE" w:rsidRPr="001C1EFE" w:rsidRDefault="001C1EFE" w:rsidP="00DD42B5">
            <w:pPr>
              <w:jc w:val="both"/>
              <w:rPr>
                <w:sz w:val="22"/>
              </w:rPr>
            </w:pPr>
          </w:p>
          <w:p w14:paraId="68FEE145" w14:textId="389C4B98" w:rsidR="001C1EFE" w:rsidRPr="001C1EFE" w:rsidRDefault="001C1EFE" w:rsidP="00DD42B5">
            <w:pPr>
              <w:jc w:val="both"/>
              <w:rPr>
                <w:sz w:val="22"/>
              </w:rPr>
            </w:pPr>
          </w:p>
        </w:tc>
      </w:tr>
      <w:tr w:rsidR="006A2505" w14:paraId="2D49D90A" w14:textId="77777777" w:rsidTr="00100EA3">
        <w:trPr>
          <w:trHeight w:val="80"/>
        </w:trPr>
        <w:tc>
          <w:tcPr>
            <w:tcW w:w="10211" w:type="dxa"/>
            <w:gridSpan w:val="2"/>
          </w:tcPr>
          <w:p w14:paraId="5DFC25FA" w14:textId="4BBFB662" w:rsidR="006A2505" w:rsidRDefault="001C1EFE" w:rsidP="00CB40D6">
            <w:pPr>
              <w:rPr>
                <w:noProof/>
                <w:lang w:eastAsia="pt-BR"/>
              </w:rPr>
            </w:pPr>
            <w:r w:rsidRPr="0095075B">
              <w:rPr>
                <w:noProof/>
                <w:sz w:val="1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63020" behindDoc="0" locked="0" layoutInCell="1" allowOverlap="1" wp14:anchorId="11C6C284" wp14:editId="47325C4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53695</wp:posOffset>
                      </wp:positionV>
                      <wp:extent cx="6324600" cy="1104900"/>
                      <wp:effectExtent l="0" t="0" r="19050" b="19050"/>
                      <wp:wrapSquare wrapText="bothSides"/>
                      <wp:docPr id="10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BEA06" w14:textId="77777777" w:rsidR="0048496C" w:rsidRDefault="0048496C" w:rsidP="001C1EFE">
                                  <w:pPr>
                                    <w:jc w:val="center"/>
                                  </w:pPr>
                                </w:p>
                                <w:p w14:paraId="37CDA625" w14:textId="77777777" w:rsidR="0048496C" w:rsidRDefault="0048496C" w:rsidP="0048496C"/>
                                <w:p w14:paraId="676BBB98" w14:textId="30F3811E" w:rsidR="0048496C" w:rsidRPr="0095075B" w:rsidRDefault="0048496C" w:rsidP="00F56847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5075B">
                                    <w:rPr>
                                      <w:sz w:val="20"/>
                                    </w:rPr>
                                    <w:t xml:space="preserve">_______________________________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______________________________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Direção Administrativa Brasília-DF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    Direção Espiritual Brasília-DF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br/>
                                    <w:t xml:space="preserve">          Nome: Bp. Sidney Costa                                    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              </w:t>
                                  </w:r>
                                  <w:r w:rsidR="00F56847">
                                    <w:rPr>
                                      <w:sz w:val="20"/>
                                    </w:rPr>
                                    <w:t xml:space="preserve">                        </w:t>
                                  </w:r>
                                  <w:r w:rsidR="0095075B"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r w:rsidRPr="0095075B">
                                    <w:rPr>
                                      <w:sz w:val="20"/>
                                    </w:rPr>
                                    <w:t xml:space="preserve"> Nome: </w:t>
                                  </w:r>
                                  <w:r w:rsidR="00E20A23" w:rsidRPr="0095075B">
                                    <w:rPr>
                                      <w:sz w:val="20"/>
                                    </w:rPr>
                                    <w:t xml:space="preserve">Bp. </w:t>
                                  </w:r>
                                  <w:r w:rsidR="00574C37" w:rsidRPr="0095075B">
                                    <w:rPr>
                                      <w:sz w:val="20"/>
                                    </w:rPr>
                                    <w:t>Sidnei</w:t>
                                  </w:r>
                                  <w:r w:rsidR="00367C64" w:rsidRPr="0095075B">
                                    <w:rPr>
                                      <w:sz w:val="20"/>
                                    </w:rPr>
                                    <w:t xml:space="preserve"> Marques</w:t>
                                  </w:r>
                                </w:p>
                                <w:p w14:paraId="2B08B479" w14:textId="77777777" w:rsidR="0048496C" w:rsidRDefault="0048496C" w:rsidP="0048496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6C284" id="_x0000_s1027" type="#_x0000_t202" style="position:absolute;margin-left:-5.4pt;margin-top:-27.85pt;width:498pt;height:87pt;z-index:2516630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" strokecolor="white [3212]">
                      <v:textbox>
                        <w:txbxContent>
                          <w:p w14:paraId="077BEA06" w14:textId="77777777" w:rsidR="0048496C" w:rsidRDefault="0048496C" w:rsidP="001C1EFE">
                            <w:pPr>
                              <w:jc w:val="center"/>
                            </w:pPr>
                          </w:p>
                          <w:p w14:paraId="37CDA625" w14:textId="77777777" w:rsidR="0048496C" w:rsidRDefault="0048496C" w:rsidP="0048496C"/>
                          <w:p w14:paraId="676BBB98" w14:textId="30F3811E" w:rsidR="0048496C" w:rsidRPr="0095075B" w:rsidRDefault="0048496C" w:rsidP="00F5684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95075B">
                              <w:rPr>
                                <w:sz w:val="20"/>
                              </w:rPr>
                              <w:t xml:space="preserve">_______________________________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______________________________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Direção Administrativa Brasília-DF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    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    Direção Espiritual Brasília-DF</w:t>
                            </w:r>
                            <w:r w:rsidRPr="0095075B">
                              <w:rPr>
                                <w:sz w:val="20"/>
                              </w:rPr>
                              <w:br/>
                              <w:t xml:space="preserve">          Nome: Bp. Sidney Costa                                    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              </w:t>
                            </w:r>
                            <w:r w:rsidR="00F56847">
                              <w:rPr>
                                <w:sz w:val="20"/>
                              </w:rPr>
                              <w:t xml:space="preserve">                        </w:t>
                            </w:r>
                            <w:r w:rsidR="0095075B">
                              <w:rPr>
                                <w:sz w:val="20"/>
                              </w:rPr>
                              <w:t xml:space="preserve">     </w:t>
                            </w:r>
                            <w:r w:rsidRPr="0095075B">
                              <w:rPr>
                                <w:sz w:val="20"/>
                              </w:rPr>
                              <w:t xml:space="preserve"> Nome: </w:t>
                            </w:r>
                            <w:r w:rsidR="00E20A23" w:rsidRPr="0095075B">
                              <w:rPr>
                                <w:sz w:val="20"/>
                              </w:rPr>
                              <w:t xml:space="preserve">Bp. </w:t>
                            </w:r>
                            <w:r w:rsidR="00574C37" w:rsidRPr="0095075B">
                              <w:rPr>
                                <w:sz w:val="20"/>
                              </w:rPr>
                              <w:t>Sidnei</w:t>
                            </w:r>
                            <w:r w:rsidR="00367C64" w:rsidRPr="0095075B">
                              <w:rPr>
                                <w:sz w:val="20"/>
                              </w:rPr>
                              <w:t xml:space="preserve"> Marques</w:t>
                            </w:r>
                          </w:p>
                          <w:p w14:paraId="2B08B479" w14:textId="77777777" w:rsidR="0048496C" w:rsidRDefault="0048496C" w:rsidP="0048496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B3A6860" w14:textId="13057545" w:rsidR="00FD7E83" w:rsidRDefault="00AE2676" w:rsidP="00E64813">
      <w:pPr>
        <w:tabs>
          <w:tab w:val="right" w:pos="11199"/>
        </w:tabs>
        <w:ind w:right="70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A6861" wp14:editId="5C7DD4D4">
                <wp:simplePos x="0" y="0"/>
                <wp:positionH relativeFrom="column">
                  <wp:posOffset>4587240</wp:posOffset>
                </wp:positionH>
                <wp:positionV relativeFrom="paragraph">
                  <wp:posOffset>497840</wp:posOffset>
                </wp:positionV>
                <wp:extent cx="2581275" cy="294005"/>
                <wp:effectExtent l="0" t="0" r="0" b="0"/>
                <wp:wrapNone/>
                <wp:docPr id="10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686D" w14:textId="58D27C63" w:rsidR="004D7B31" w:rsidRPr="001C1EFE" w:rsidRDefault="00264B98" w:rsidP="00DE2B69">
                            <w:pPr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C1EFE">
                              <w:rPr>
                                <w:rFonts w:cs="Arial"/>
                                <w:sz w:val="22"/>
                              </w:rPr>
                              <w:t>Brasília</w:t>
                            </w:r>
                            <w:r w:rsidR="004C1AB6" w:rsidRPr="001C1EFE">
                              <w:rPr>
                                <w:rFonts w:cs="Arial"/>
                                <w:sz w:val="22"/>
                              </w:rPr>
                              <w:t xml:space="preserve">,</w:t>
                            </w:r>
                            <w:r w:rsidR="00E00143" w:rsidRPr="001C1EFE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024CB">
                              <w:rPr>
                                <w:rFonts w:cs="Arial"/>
                                <w:sz w:val="22"/>
                              </w:rPr>
                              <w:t xml:space="preserve">asdasdasdasd </w:t>
                            </w:r>
                            <w:r w:rsidR="001820E7" w:rsidRPr="001C1EFE">
                              <w:rPr>
                                <w:rFonts w:cs="Arial"/>
                                <w:sz w:val="22"/>
                              </w:rPr>
                              <w:t>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6861" id="_x0000_s1028" type="#_x0000_t202" style="position:absolute;margin-left:361.2pt;margin-top:39.2pt;width:203.25pt;height: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" filled="f" stroked="f" strokeweight=".5pt">
                <v:path arrowok="t"/>
                <v:textbox>
                  <w:txbxContent>
                    <w:p w14:paraId="4B3A686D" w14:textId="58D27C63" w:rsidR="004D7B31" w:rsidRPr="001C1EFE" w:rsidRDefault="00264B98" w:rsidP="00DE2B69">
                      <w:pPr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C1EFE">
                        <w:rPr>
                          <w:rFonts w:cs="Arial"/>
                          <w:sz w:val="22"/>
                        </w:rPr>
                        <w:t>Brasília</w:t>
                      </w:r>
                      <w:r w:rsidR="004C1AB6" w:rsidRPr="001C1EFE">
                        <w:rPr>
                          <w:rFonts w:cs="Arial"/>
                          <w:sz w:val="22"/>
                        </w:rPr>
                        <w:t>,</w:t>
                      </w:r>
                      <w:r w:rsidR="00E00143" w:rsidRPr="001C1EFE">
                        <w:rPr>
                          <w:rFonts w:cs="Arial"/>
                          <w:sz w:val="22"/>
                        </w:rPr>
                        <w:t xml:space="preserve"> </w:t>
                      </w:r>
                      <w:proofErr w:type="gramStart"/>
                      <w:r w:rsidR="003024CB">
                        <w:rPr>
                          <w:rFonts w:cs="Arial"/>
                          <w:sz w:val="22"/>
                        </w:rPr>
                        <w:t xml:space="preserve">asdasdasdasd </w:t>
                      </w:r>
                      <w:r w:rsidR="001820E7" w:rsidRPr="001C1EFE">
                        <w:rPr>
                          <w:rFonts w:cs="Arial"/>
                          <w:sz w:val="22"/>
                        </w:rPr>
                        <w:t>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83" w:rsidSect="0007288F">
      <w:headerReference w:type="default" r:id="rId12"/>
      <w:footerReference w:type="default" r:id="rId13"/>
      <w:pgSz w:w="11900" w:h="16840"/>
      <w:pgMar w:top="426" w:right="56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7A539" w14:textId="77777777" w:rsidR="009D0593" w:rsidRDefault="009D0593" w:rsidP="00047C52">
      <w:r>
        <w:separator/>
      </w:r>
    </w:p>
  </w:endnote>
  <w:endnote w:type="continuationSeparator" w:id="0">
    <w:p w14:paraId="27786B18" w14:textId="77777777" w:rsidR="009D0593" w:rsidRDefault="009D0593" w:rsidP="00047C52">
      <w:r>
        <w:continuationSeparator/>
      </w:r>
    </w:p>
  </w:endnote>
  <w:endnote w:type="continuationNotice" w:id="1">
    <w:p w14:paraId="158526D2" w14:textId="77777777" w:rsidR="009D0593" w:rsidRDefault="009D0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8A70" w14:textId="77777777" w:rsidR="00CF0535" w:rsidRDefault="00CF05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8D32C" w14:textId="77777777" w:rsidR="009D0593" w:rsidRDefault="009D0593" w:rsidP="00047C52">
      <w:r>
        <w:separator/>
      </w:r>
    </w:p>
  </w:footnote>
  <w:footnote w:type="continuationSeparator" w:id="0">
    <w:p w14:paraId="55729300" w14:textId="77777777" w:rsidR="009D0593" w:rsidRDefault="009D0593" w:rsidP="00047C52">
      <w:r>
        <w:continuationSeparator/>
      </w:r>
    </w:p>
  </w:footnote>
  <w:footnote w:type="continuationNotice" w:id="1">
    <w:p w14:paraId="340E2CCF" w14:textId="77777777" w:rsidR="009D0593" w:rsidRDefault="009D059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E53D" w14:textId="77777777" w:rsidR="00CF0535" w:rsidRDefault="00CF05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892"/>
    <w:multiLevelType w:val="hybridMultilevel"/>
    <w:tmpl w:val="DEFAC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0EA2"/>
    <w:multiLevelType w:val="hybridMultilevel"/>
    <w:tmpl w:val="3E04ABC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79047D"/>
    <w:multiLevelType w:val="hybridMultilevel"/>
    <w:tmpl w:val="A2C28F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112E6D"/>
    <w:multiLevelType w:val="multilevel"/>
    <w:tmpl w:val="A7B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F6AE0"/>
    <w:multiLevelType w:val="hybridMultilevel"/>
    <w:tmpl w:val="C3227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69"/>
    <w:rsid w:val="00000B75"/>
    <w:rsid w:val="0000181B"/>
    <w:rsid w:val="00001E4B"/>
    <w:rsid w:val="00002FAB"/>
    <w:rsid w:val="00007531"/>
    <w:rsid w:val="00010F41"/>
    <w:rsid w:val="00011608"/>
    <w:rsid w:val="000124C2"/>
    <w:rsid w:val="00015488"/>
    <w:rsid w:val="000154EF"/>
    <w:rsid w:val="00017F3C"/>
    <w:rsid w:val="000201B5"/>
    <w:rsid w:val="00021492"/>
    <w:rsid w:val="000214AB"/>
    <w:rsid w:val="0002223B"/>
    <w:rsid w:val="00024761"/>
    <w:rsid w:val="000257E1"/>
    <w:rsid w:val="000260EC"/>
    <w:rsid w:val="000327C0"/>
    <w:rsid w:val="00032D3D"/>
    <w:rsid w:val="00032DA4"/>
    <w:rsid w:val="00033A0C"/>
    <w:rsid w:val="00033B75"/>
    <w:rsid w:val="00036CE9"/>
    <w:rsid w:val="000377AB"/>
    <w:rsid w:val="00042C73"/>
    <w:rsid w:val="00047260"/>
    <w:rsid w:val="00047663"/>
    <w:rsid w:val="00047C52"/>
    <w:rsid w:val="0005222B"/>
    <w:rsid w:val="00052B19"/>
    <w:rsid w:val="000554C1"/>
    <w:rsid w:val="00056078"/>
    <w:rsid w:val="00060D92"/>
    <w:rsid w:val="00062A3F"/>
    <w:rsid w:val="00063A4B"/>
    <w:rsid w:val="00066AC2"/>
    <w:rsid w:val="00067F04"/>
    <w:rsid w:val="00070BF1"/>
    <w:rsid w:val="0007110F"/>
    <w:rsid w:val="0007195B"/>
    <w:rsid w:val="00071B5B"/>
    <w:rsid w:val="0007288F"/>
    <w:rsid w:val="00075569"/>
    <w:rsid w:val="00076526"/>
    <w:rsid w:val="0007715D"/>
    <w:rsid w:val="000814DF"/>
    <w:rsid w:val="00083B31"/>
    <w:rsid w:val="00084807"/>
    <w:rsid w:val="00085A97"/>
    <w:rsid w:val="00086648"/>
    <w:rsid w:val="00087F68"/>
    <w:rsid w:val="00091FEC"/>
    <w:rsid w:val="00092AD3"/>
    <w:rsid w:val="00093D0A"/>
    <w:rsid w:val="00097FE5"/>
    <w:rsid w:val="000A1AE5"/>
    <w:rsid w:val="000A3F45"/>
    <w:rsid w:val="000A43A3"/>
    <w:rsid w:val="000A43C7"/>
    <w:rsid w:val="000A5F5A"/>
    <w:rsid w:val="000A6544"/>
    <w:rsid w:val="000B30D9"/>
    <w:rsid w:val="000C0D75"/>
    <w:rsid w:val="000C451C"/>
    <w:rsid w:val="000C552D"/>
    <w:rsid w:val="000C5682"/>
    <w:rsid w:val="000C5BA9"/>
    <w:rsid w:val="000C7994"/>
    <w:rsid w:val="000D17AD"/>
    <w:rsid w:val="000D291D"/>
    <w:rsid w:val="000D2CAC"/>
    <w:rsid w:val="000D5014"/>
    <w:rsid w:val="000D6302"/>
    <w:rsid w:val="000D75A0"/>
    <w:rsid w:val="000E045E"/>
    <w:rsid w:val="000E19DD"/>
    <w:rsid w:val="000E240F"/>
    <w:rsid w:val="000E2BEC"/>
    <w:rsid w:val="000E3805"/>
    <w:rsid w:val="000E3C02"/>
    <w:rsid w:val="000E40D2"/>
    <w:rsid w:val="000E43CC"/>
    <w:rsid w:val="000E5E1D"/>
    <w:rsid w:val="000E7A81"/>
    <w:rsid w:val="000F1FCC"/>
    <w:rsid w:val="000F372B"/>
    <w:rsid w:val="000F5E9B"/>
    <w:rsid w:val="000F719C"/>
    <w:rsid w:val="000F7B63"/>
    <w:rsid w:val="00100EA3"/>
    <w:rsid w:val="001010AA"/>
    <w:rsid w:val="00103EAE"/>
    <w:rsid w:val="00104EAD"/>
    <w:rsid w:val="00106047"/>
    <w:rsid w:val="00115CEC"/>
    <w:rsid w:val="0011608A"/>
    <w:rsid w:val="00116BF4"/>
    <w:rsid w:val="00120127"/>
    <w:rsid w:val="0012030B"/>
    <w:rsid w:val="00123EC8"/>
    <w:rsid w:val="001273CF"/>
    <w:rsid w:val="00127F72"/>
    <w:rsid w:val="00130EEF"/>
    <w:rsid w:val="00131AE9"/>
    <w:rsid w:val="00132810"/>
    <w:rsid w:val="00132838"/>
    <w:rsid w:val="00135BA3"/>
    <w:rsid w:val="001370A5"/>
    <w:rsid w:val="00137F94"/>
    <w:rsid w:val="001447BA"/>
    <w:rsid w:val="00145262"/>
    <w:rsid w:val="0014692E"/>
    <w:rsid w:val="00150B3C"/>
    <w:rsid w:val="00152513"/>
    <w:rsid w:val="0015269B"/>
    <w:rsid w:val="00152B89"/>
    <w:rsid w:val="00155C45"/>
    <w:rsid w:val="00156560"/>
    <w:rsid w:val="0015749F"/>
    <w:rsid w:val="00163328"/>
    <w:rsid w:val="0016353E"/>
    <w:rsid w:val="0016508E"/>
    <w:rsid w:val="0016584A"/>
    <w:rsid w:val="00166497"/>
    <w:rsid w:val="001705E0"/>
    <w:rsid w:val="001708D9"/>
    <w:rsid w:val="00170AC3"/>
    <w:rsid w:val="00176FAA"/>
    <w:rsid w:val="001771F4"/>
    <w:rsid w:val="00180AA9"/>
    <w:rsid w:val="0018144B"/>
    <w:rsid w:val="001820E7"/>
    <w:rsid w:val="001849BE"/>
    <w:rsid w:val="0018559B"/>
    <w:rsid w:val="001875FC"/>
    <w:rsid w:val="0018790B"/>
    <w:rsid w:val="00192361"/>
    <w:rsid w:val="001964A0"/>
    <w:rsid w:val="00196B76"/>
    <w:rsid w:val="001A08DA"/>
    <w:rsid w:val="001A0997"/>
    <w:rsid w:val="001A1AB4"/>
    <w:rsid w:val="001A20B8"/>
    <w:rsid w:val="001A337D"/>
    <w:rsid w:val="001A4744"/>
    <w:rsid w:val="001A5B43"/>
    <w:rsid w:val="001B1DAB"/>
    <w:rsid w:val="001B27B6"/>
    <w:rsid w:val="001B4D40"/>
    <w:rsid w:val="001B5A5B"/>
    <w:rsid w:val="001C1081"/>
    <w:rsid w:val="001C1D0E"/>
    <w:rsid w:val="001C1EFE"/>
    <w:rsid w:val="001C2E2F"/>
    <w:rsid w:val="001C3F28"/>
    <w:rsid w:val="001D35D2"/>
    <w:rsid w:val="001D3A7E"/>
    <w:rsid w:val="001D55A5"/>
    <w:rsid w:val="001D6281"/>
    <w:rsid w:val="001D79BA"/>
    <w:rsid w:val="001E0076"/>
    <w:rsid w:val="001E0F72"/>
    <w:rsid w:val="001E15CB"/>
    <w:rsid w:val="001E2988"/>
    <w:rsid w:val="001E2D2B"/>
    <w:rsid w:val="001E45EE"/>
    <w:rsid w:val="001E6607"/>
    <w:rsid w:val="001E71A9"/>
    <w:rsid w:val="001F0CFE"/>
    <w:rsid w:val="001F0EB8"/>
    <w:rsid w:val="001F2CAE"/>
    <w:rsid w:val="001F3748"/>
    <w:rsid w:val="001F6947"/>
    <w:rsid w:val="00201925"/>
    <w:rsid w:val="00202B64"/>
    <w:rsid w:val="0020437B"/>
    <w:rsid w:val="002048DB"/>
    <w:rsid w:val="00206028"/>
    <w:rsid w:val="00206453"/>
    <w:rsid w:val="002064B6"/>
    <w:rsid w:val="002078F5"/>
    <w:rsid w:val="00207937"/>
    <w:rsid w:val="00210AF8"/>
    <w:rsid w:val="00212DDD"/>
    <w:rsid w:val="002146B5"/>
    <w:rsid w:val="002162F7"/>
    <w:rsid w:val="00216460"/>
    <w:rsid w:val="00220F22"/>
    <w:rsid w:val="002217E8"/>
    <w:rsid w:val="00222DB1"/>
    <w:rsid w:val="00223316"/>
    <w:rsid w:val="00224FCB"/>
    <w:rsid w:val="00231A82"/>
    <w:rsid w:val="00231F35"/>
    <w:rsid w:val="00233FFF"/>
    <w:rsid w:val="00235C01"/>
    <w:rsid w:val="0024174A"/>
    <w:rsid w:val="00243465"/>
    <w:rsid w:val="00243A83"/>
    <w:rsid w:val="00244F9C"/>
    <w:rsid w:val="0025026A"/>
    <w:rsid w:val="0025223F"/>
    <w:rsid w:val="002539EC"/>
    <w:rsid w:val="002550CE"/>
    <w:rsid w:val="00255639"/>
    <w:rsid w:val="00260DDE"/>
    <w:rsid w:val="00260EAA"/>
    <w:rsid w:val="00264101"/>
    <w:rsid w:val="00264215"/>
    <w:rsid w:val="00264B98"/>
    <w:rsid w:val="002662D3"/>
    <w:rsid w:val="00266D37"/>
    <w:rsid w:val="002670D1"/>
    <w:rsid w:val="002674B1"/>
    <w:rsid w:val="00271ABC"/>
    <w:rsid w:val="00271D55"/>
    <w:rsid w:val="00275567"/>
    <w:rsid w:val="00275F33"/>
    <w:rsid w:val="00277C04"/>
    <w:rsid w:val="00281A7C"/>
    <w:rsid w:val="00281B6E"/>
    <w:rsid w:val="002830D8"/>
    <w:rsid w:val="0028473D"/>
    <w:rsid w:val="00285B6E"/>
    <w:rsid w:val="0028761A"/>
    <w:rsid w:val="00290597"/>
    <w:rsid w:val="00292122"/>
    <w:rsid w:val="0029258A"/>
    <w:rsid w:val="00294F28"/>
    <w:rsid w:val="00295D8B"/>
    <w:rsid w:val="00296810"/>
    <w:rsid w:val="002A1F3A"/>
    <w:rsid w:val="002A2E27"/>
    <w:rsid w:val="002A4BB0"/>
    <w:rsid w:val="002A5A86"/>
    <w:rsid w:val="002A66F2"/>
    <w:rsid w:val="002A68FB"/>
    <w:rsid w:val="002A6B03"/>
    <w:rsid w:val="002B0274"/>
    <w:rsid w:val="002B52F9"/>
    <w:rsid w:val="002C0BBC"/>
    <w:rsid w:val="002C1712"/>
    <w:rsid w:val="002C2340"/>
    <w:rsid w:val="002C2385"/>
    <w:rsid w:val="002C3130"/>
    <w:rsid w:val="002C3846"/>
    <w:rsid w:val="002C3D68"/>
    <w:rsid w:val="002C469D"/>
    <w:rsid w:val="002C62B7"/>
    <w:rsid w:val="002D06DC"/>
    <w:rsid w:val="002D294B"/>
    <w:rsid w:val="002D35B9"/>
    <w:rsid w:val="002D3AD2"/>
    <w:rsid w:val="002D3BF6"/>
    <w:rsid w:val="002E18E3"/>
    <w:rsid w:val="002E35C1"/>
    <w:rsid w:val="002E37AF"/>
    <w:rsid w:val="002E4810"/>
    <w:rsid w:val="002E4920"/>
    <w:rsid w:val="002E74DF"/>
    <w:rsid w:val="002E7F41"/>
    <w:rsid w:val="002F3DED"/>
    <w:rsid w:val="003009CC"/>
    <w:rsid w:val="003018F1"/>
    <w:rsid w:val="003024CB"/>
    <w:rsid w:val="00302DB3"/>
    <w:rsid w:val="00305A34"/>
    <w:rsid w:val="00305D15"/>
    <w:rsid w:val="00307F40"/>
    <w:rsid w:val="00311BD1"/>
    <w:rsid w:val="00312EF0"/>
    <w:rsid w:val="00314136"/>
    <w:rsid w:val="0031473B"/>
    <w:rsid w:val="00314A0F"/>
    <w:rsid w:val="0031511E"/>
    <w:rsid w:val="00315573"/>
    <w:rsid w:val="00315B49"/>
    <w:rsid w:val="0032036F"/>
    <w:rsid w:val="00323454"/>
    <w:rsid w:val="00324C59"/>
    <w:rsid w:val="003252CA"/>
    <w:rsid w:val="0032687B"/>
    <w:rsid w:val="00326FB0"/>
    <w:rsid w:val="00330642"/>
    <w:rsid w:val="0033080A"/>
    <w:rsid w:val="003312F3"/>
    <w:rsid w:val="003327CE"/>
    <w:rsid w:val="00333509"/>
    <w:rsid w:val="003338E2"/>
    <w:rsid w:val="003349E3"/>
    <w:rsid w:val="00334FE4"/>
    <w:rsid w:val="00335DE3"/>
    <w:rsid w:val="00341BC7"/>
    <w:rsid w:val="00343AC3"/>
    <w:rsid w:val="0034461F"/>
    <w:rsid w:val="00345FA8"/>
    <w:rsid w:val="00346062"/>
    <w:rsid w:val="00346740"/>
    <w:rsid w:val="00347515"/>
    <w:rsid w:val="0034776E"/>
    <w:rsid w:val="0035101B"/>
    <w:rsid w:val="00353C10"/>
    <w:rsid w:val="00353C90"/>
    <w:rsid w:val="00355149"/>
    <w:rsid w:val="003604CE"/>
    <w:rsid w:val="00363ADF"/>
    <w:rsid w:val="00365D99"/>
    <w:rsid w:val="003660B0"/>
    <w:rsid w:val="00367C64"/>
    <w:rsid w:val="00370691"/>
    <w:rsid w:val="0037788C"/>
    <w:rsid w:val="00382F78"/>
    <w:rsid w:val="00385D8A"/>
    <w:rsid w:val="00386A18"/>
    <w:rsid w:val="00387B65"/>
    <w:rsid w:val="00391EE8"/>
    <w:rsid w:val="0039276B"/>
    <w:rsid w:val="003936AB"/>
    <w:rsid w:val="0039397B"/>
    <w:rsid w:val="0039427C"/>
    <w:rsid w:val="00396865"/>
    <w:rsid w:val="003976D8"/>
    <w:rsid w:val="003A1A65"/>
    <w:rsid w:val="003A52AC"/>
    <w:rsid w:val="003B0AFE"/>
    <w:rsid w:val="003B0D20"/>
    <w:rsid w:val="003B10D6"/>
    <w:rsid w:val="003B2277"/>
    <w:rsid w:val="003B23B6"/>
    <w:rsid w:val="003B37E8"/>
    <w:rsid w:val="003B4AAD"/>
    <w:rsid w:val="003B56AD"/>
    <w:rsid w:val="003B590C"/>
    <w:rsid w:val="003C1CF9"/>
    <w:rsid w:val="003C4A7B"/>
    <w:rsid w:val="003C673A"/>
    <w:rsid w:val="003C77E6"/>
    <w:rsid w:val="003C7A92"/>
    <w:rsid w:val="003D1743"/>
    <w:rsid w:val="003D1F6C"/>
    <w:rsid w:val="003D3F5D"/>
    <w:rsid w:val="003D6750"/>
    <w:rsid w:val="003D783C"/>
    <w:rsid w:val="003D7B91"/>
    <w:rsid w:val="003E0E4B"/>
    <w:rsid w:val="003E233D"/>
    <w:rsid w:val="003E4750"/>
    <w:rsid w:val="003E4DC8"/>
    <w:rsid w:val="003E6237"/>
    <w:rsid w:val="003E650D"/>
    <w:rsid w:val="003E65EE"/>
    <w:rsid w:val="003E6F26"/>
    <w:rsid w:val="003E7921"/>
    <w:rsid w:val="003F3791"/>
    <w:rsid w:val="003F4EDB"/>
    <w:rsid w:val="003F604D"/>
    <w:rsid w:val="003F6DAE"/>
    <w:rsid w:val="00400A6E"/>
    <w:rsid w:val="00401119"/>
    <w:rsid w:val="004015B4"/>
    <w:rsid w:val="00401B6A"/>
    <w:rsid w:val="00401DD8"/>
    <w:rsid w:val="00401FDF"/>
    <w:rsid w:val="004027EC"/>
    <w:rsid w:val="00404495"/>
    <w:rsid w:val="00406229"/>
    <w:rsid w:val="00407144"/>
    <w:rsid w:val="00410EE6"/>
    <w:rsid w:val="0041300A"/>
    <w:rsid w:val="0041396F"/>
    <w:rsid w:val="004142B2"/>
    <w:rsid w:val="00415C8F"/>
    <w:rsid w:val="00417CD3"/>
    <w:rsid w:val="00426CA2"/>
    <w:rsid w:val="004273E7"/>
    <w:rsid w:val="004278C1"/>
    <w:rsid w:val="00430979"/>
    <w:rsid w:val="00431C5D"/>
    <w:rsid w:val="00431E3C"/>
    <w:rsid w:val="004320C8"/>
    <w:rsid w:val="004325B6"/>
    <w:rsid w:val="0043487F"/>
    <w:rsid w:val="00434D27"/>
    <w:rsid w:val="0043533E"/>
    <w:rsid w:val="00436624"/>
    <w:rsid w:val="004368BD"/>
    <w:rsid w:val="004422F9"/>
    <w:rsid w:val="00442478"/>
    <w:rsid w:val="00442A7B"/>
    <w:rsid w:val="00444680"/>
    <w:rsid w:val="00444749"/>
    <w:rsid w:val="00450349"/>
    <w:rsid w:val="004537BB"/>
    <w:rsid w:val="00456BFD"/>
    <w:rsid w:val="00462F82"/>
    <w:rsid w:val="00464921"/>
    <w:rsid w:val="00464D48"/>
    <w:rsid w:val="0046683B"/>
    <w:rsid w:val="00466B3F"/>
    <w:rsid w:val="00466B9F"/>
    <w:rsid w:val="004710C7"/>
    <w:rsid w:val="00474BC7"/>
    <w:rsid w:val="00481ADD"/>
    <w:rsid w:val="004829AE"/>
    <w:rsid w:val="00483995"/>
    <w:rsid w:val="0048496C"/>
    <w:rsid w:val="00484CCB"/>
    <w:rsid w:val="00485038"/>
    <w:rsid w:val="00487DE5"/>
    <w:rsid w:val="0049092B"/>
    <w:rsid w:val="0049244D"/>
    <w:rsid w:val="00493828"/>
    <w:rsid w:val="00495100"/>
    <w:rsid w:val="00497257"/>
    <w:rsid w:val="00497791"/>
    <w:rsid w:val="004A2157"/>
    <w:rsid w:val="004A4533"/>
    <w:rsid w:val="004A50C5"/>
    <w:rsid w:val="004A5847"/>
    <w:rsid w:val="004B0AA9"/>
    <w:rsid w:val="004B1654"/>
    <w:rsid w:val="004B2003"/>
    <w:rsid w:val="004B2090"/>
    <w:rsid w:val="004B2AA2"/>
    <w:rsid w:val="004B57AD"/>
    <w:rsid w:val="004B62A9"/>
    <w:rsid w:val="004C1AB6"/>
    <w:rsid w:val="004C6DEB"/>
    <w:rsid w:val="004D06D3"/>
    <w:rsid w:val="004D1E57"/>
    <w:rsid w:val="004D38D6"/>
    <w:rsid w:val="004D40A3"/>
    <w:rsid w:val="004D7B31"/>
    <w:rsid w:val="004E0EC8"/>
    <w:rsid w:val="004E2393"/>
    <w:rsid w:val="004E4A1B"/>
    <w:rsid w:val="004E6A54"/>
    <w:rsid w:val="004E761F"/>
    <w:rsid w:val="004F01D6"/>
    <w:rsid w:val="004F2085"/>
    <w:rsid w:val="004F23AB"/>
    <w:rsid w:val="004F583A"/>
    <w:rsid w:val="004F71A6"/>
    <w:rsid w:val="005005F5"/>
    <w:rsid w:val="0050075C"/>
    <w:rsid w:val="00500D55"/>
    <w:rsid w:val="00501B0E"/>
    <w:rsid w:val="0050230E"/>
    <w:rsid w:val="0050493F"/>
    <w:rsid w:val="00505818"/>
    <w:rsid w:val="00511162"/>
    <w:rsid w:val="00511CF3"/>
    <w:rsid w:val="00512871"/>
    <w:rsid w:val="005132DF"/>
    <w:rsid w:val="00513710"/>
    <w:rsid w:val="005210D5"/>
    <w:rsid w:val="00521593"/>
    <w:rsid w:val="005222EC"/>
    <w:rsid w:val="00523BC3"/>
    <w:rsid w:val="00525761"/>
    <w:rsid w:val="00527DD2"/>
    <w:rsid w:val="00531E12"/>
    <w:rsid w:val="00532757"/>
    <w:rsid w:val="00532F99"/>
    <w:rsid w:val="0053454C"/>
    <w:rsid w:val="00536D41"/>
    <w:rsid w:val="00537460"/>
    <w:rsid w:val="00537BE4"/>
    <w:rsid w:val="005423F5"/>
    <w:rsid w:val="00545DD3"/>
    <w:rsid w:val="00547706"/>
    <w:rsid w:val="005500E1"/>
    <w:rsid w:val="00550B16"/>
    <w:rsid w:val="00552F2A"/>
    <w:rsid w:val="005531A9"/>
    <w:rsid w:val="00554B9B"/>
    <w:rsid w:val="005560F2"/>
    <w:rsid w:val="005563E3"/>
    <w:rsid w:val="00557111"/>
    <w:rsid w:val="00562D86"/>
    <w:rsid w:val="00565CC8"/>
    <w:rsid w:val="00567838"/>
    <w:rsid w:val="0057014C"/>
    <w:rsid w:val="0057151E"/>
    <w:rsid w:val="00571FAA"/>
    <w:rsid w:val="00573110"/>
    <w:rsid w:val="00574C37"/>
    <w:rsid w:val="005753EA"/>
    <w:rsid w:val="00575848"/>
    <w:rsid w:val="00576DD6"/>
    <w:rsid w:val="005772D0"/>
    <w:rsid w:val="0057773A"/>
    <w:rsid w:val="00584A6A"/>
    <w:rsid w:val="0058504F"/>
    <w:rsid w:val="00587563"/>
    <w:rsid w:val="00587A0C"/>
    <w:rsid w:val="00590DA7"/>
    <w:rsid w:val="00590F1D"/>
    <w:rsid w:val="005913DA"/>
    <w:rsid w:val="005916BF"/>
    <w:rsid w:val="00593D80"/>
    <w:rsid w:val="005947AE"/>
    <w:rsid w:val="00595F3A"/>
    <w:rsid w:val="005A08F4"/>
    <w:rsid w:val="005A26D9"/>
    <w:rsid w:val="005A2B8A"/>
    <w:rsid w:val="005A2D2B"/>
    <w:rsid w:val="005A64D5"/>
    <w:rsid w:val="005A6A42"/>
    <w:rsid w:val="005A72CC"/>
    <w:rsid w:val="005B1FE9"/>
    <w:rsid w:val="005B6231"/>
    <w:rsid w:val="005C0984"/>
    <w:rsid w:val="005C411E"/>
    <w:rsid w:val="005C644C"/>
    <w:rsid w:val="005D0456"/>
    <w:rsid w:val="005D0C06"/>
    <w:rsid w:val="005D1E4B"/>
    <w:rsid w:val="005D228E"/>
    <w:rsid w:val="005D447E"/>
    <w:rsid w:val="005D6857"/>
    <w:rsid w:val="005E0D69"/>
    <w:rsid w:val="005E2359"/>
    <w:rsid w:val="005E325A"/>
    <w:rsid w:val="005E42A4"/>
    <w:rsid w:val="005E49F6"/>
    <w:rsid w:val="005E4C10"/>
    <w:rsid w:val="005E57A2"/>
    <w:rsid w:val="005F051B"/>
    <w:rsid w:val="005F0E46"/>
    <w:rsid w:val="005F2455"/>
    <w:rsid w:val="005F28E5"/>
    <w:rsid w:val="005F4833"/>
    <w:rsid w:val="005F741A"/>
    <w:rsid w:val="005F7A99"/>
    <w:rsid w:val="00600572"/>
    <w:rsid w:val="00600617"/>
    <w:rsid w:val="00603360"/>
    <w:rsid w:val="0060367A"/>
    <w:rsid w:val="00604C6B"/>
    <w:rsid w:val="0060570C"/>
    <w:rsid w:val="00606794"/>
    <w:rsid w:val="00610305"/>
    <w:rsid w:val="00610F9D"/>
    <w:rsid w:val="0061320C"/>
    <w:rsid w:val="006141AF"/>
    <w:rsid w:val="006150CF"/>
    <w:rsid w:val="006155FA"/>
    <w:rsid w:val="006172ED"/>
    <w:rsid w:val="00617EF9"/>
    <w:rsid w:val="00623EAD"/>
    <w:rsid w:val="006250AF"/>
    <w:rsid w:val="006256A4"/>
    <w:rsid w:val="006261B6"/>
    <w:rsid w:val="0062632A"/>
    <w:rsid w:val="00627247"/>
    <w:rsid w:val="00627947"/>
    <w:rsid w:val="006321A0"/>
    <w:rsid w:val="006352A9"/>
    <w:rsid w:val="0064490A"/>
    <w:rsid w:val="006455A9"/>
    <w:rsid w:val="0064752A"/>
    <w:rsid w:val="00654B28"/>
    <w:rsid w:val="006554B1"/>
    <w:rsid w:val="006617CB"/>
    <w:rsid w:val="00662072"/>
    <w:rsid w:val="0066515F"/>
    <w:rsid w:val="006654CC"/>
    <w:rsid w:val="0066749E"/>
    <w:rsid w:val="00667C99"/>
    <w:rsid w:val="00671655"/>
    <w:rsid w:val="00673316"/>
    <w:rsid w:val="00675A7A"/>
    <w:rsid w:val="00676295"/>
    <w:rsid w:val="006766BD"/>
    <w:rsid w:val="00676B3E"/>
    <w:rsid w:val="006774F9"/>
    <w:rsid w:val="00683AB2"/>
    <w:rsid w:val="00683EBD"/>
    <w:rsid w:val="00685A28"/>
    <w:rsid w:val="006879AA"/>
    <w:rsid w:val="006902E3"/>
    <w:rsid w:val="006905EF"/>
    <w:rsid w:val="00690F39"/>
    <w:rsid w:val="006942BD"/>
    <w:rsid w:val="0069772E"/>
    <w:rsid w:val="006A16BF"/>
    <w:rsid w:val="006A24B4"/>
    <w:rsid w:val="006A2505"/>
    <w:rsid w:val="006A2839"/>
    <w:rsid w:val="006A4062"/>
    <w:rsid w:val="006A4916"/>
    <w:rsid w:val="006A542A"/>
    <w:rsid w:val="006B08B7"/>
    <w:rsid w:val="006B234A"/>
    <w:rsid w:val="006B3907"/>
    <w:rsid w:val="006B39DE"/>
    <w:rsid w:val="006B648B"/>
    <w:rsid w:val="006B6D4C"/>
    <w:rsid w:val="006C05A8"/>
    <w:rsid w:val="006C0C13"/>
    <w:rsid w:val="006C6C66"/>
    <w:rsid w:val="006C7886"/>
    <w:rsid w:val="006D10D0"/>
    <w:rsid w:val="006D3D0E"/>
    <w:rsid w:val="006D65DC"/>
    <w:rsid w:val="006D759B"/>
    <w:rsid w:val="006D7823"/>
    <w:rsid w:val="006D7C8C"/>
    <w:rsid w:val="006E16D7"/>
    <w:rsid w:val="006E3478"/>
    <w:rsid w:val="006E3DDF"/>
    <w:rsid w:val="006E7167"/>
    <w:rsid w:val="006F2D13"/>
    <w:rsid w:val="006F6A27"/>
    <w:rsid w:val="00701059"/>
    <w:rsid w:val="007012F8"/>
    <w:rsid w:val="00702EC0"/>
    <w:rsid w:val="00705CE8"/>
    <w:rsid w:val="0070714E"/>
    <w:rsid w:val="00707E97"/>
    <w:rsid w:val="00707F03"/>
    <w:rsid w:val="0071366C"/>
    <w:rsid w:val="00716CAA"/>
    <w:rsid w:val="00717300"/>
    <w:rsid w:val="00725C4C"/>
    <w:rsid w:val="0072711D"/>
    <w:rsid w:val="00730F8A"/>
    <w:rsid w:val="00731A70"/>
    <w:rsid w:val="007324FF"/>
    <w:rsid w:val="00732C91"/>
    <w:rsid w:val="00732EAD"/>
    <w:rsid w:val="007342A2"/>
    <w:rsid w:val="00735C4C"/>
    <w:rsid w:val="0074266A"/>
    <w:rsid w:val="00746E62"/>
    <w:rsid w:val="007470EF"/>
    <w:rsid w:val="00747289"/>
    <w:rsid w:val="00751E2E"/>
    <w:rsid w:val="007529FA"/>
    <w:rsid w:val="00753519"/>
    <w:rsid w:val="00754DF3"/>
    <w:rsid w:val="007558CF"/>
    <w:rsid w:val="00756B97"/>
    <w:rsid w:val="00760025"/>
    <w:rsid w:val="00760736"/>
    <w:rsid w:val="00762A4B"/>
    <w:rsid w:val="00764F3A"/>
    <w:rsid w:val="007653A0"/>
    <w:rsid w:val="0076655A"/>
    <w:rsid w:val="00770C68"/>
    <w:rsid w:val="00771F7A"/>
    <w:rsid w:val="007729E2"/>
    <w:rsid w:val="00774D05"/>
    <w:rsid w:val="00775539"/>
    <w:rsid w:val="0077664E"/>
    <w:rsid w:val="00777A11"/>
    <w:rsid w:val="00781071"/>
    <w:rsid w:val="007815A3"/>
    <w:rsid w:val="00781DD4"/>
    <w:rsid w:val="007829AE"/>
    <w:rsid w:val="00782B44"/>
    <w:rsid w:val="00783BBA"/>
    <w:rsid w:val="00783E80"/>
    <w:rsid w:val="00786918"/>
    <w:rsid w:val="00790587"/>
    <w:rsid w:val="0079130D"/>
    <w:rsid w:val="00793B93"/>
    <w:rsid w:val="0079471E"/>
    <w:rsid w:val="00794AB1"/>
    <w:rsid w:val="00795535"/>
    <w:rsid w:val="00795BD0"/>
    <w:rsid w:val="00796206"/>
    <w:rsid w:val="0079782C"/>
    <w:rsid w:val="007A18A4"/>
    <w:rsid w:val="007A34BB"/>
    <w:rsid w:val="007A38C8"/>
    <w:rsid w:val="007A563B"/>
    <w:rsid w:val="007A68EB"/>
    <w:rsid w:val="007B0324"/>
    <w:rsid w:val="007B22C6"/>
    <w:rsid w:val="007B2A33"/>
    <w:rsid w:val="007B2F74"/>
    <w:rsid w:val="007B6BF5"/>
    <w:rsid w:val="007B6F07"/>
    <w:rsid w:val="007C04C9"/>
    <w:rsid w:val="007C283E"/>
    <w:rsid w:val="007C499D"/>
    <w:rsid w:val="007D2697"/>
    <w:rsid w:val="007D4F0E"/>
    <w:rsid w:val="007D50CD"/>
    <w:rsid w:val="007D739A"/>
    <w:rsid w:val="007D7722"/>
    <w:rsid w:val="007E32FB"/>
    <w:rsid w:val="007E3F82"/>
    <w:rsid w:val="007E5C89"/>
    <w:rsid w:val="007E77EE"/>
    <w:rsid w:val="007E7895"/>
    <w:rsid w:val="007F0342"/>
    <w:rsid w:val="007F03F9"/>
    <w:rsid w:val="007F06D9"/>
    <w:rsid w:val="007F07E4"/>
    <w:rsid w:val="007F30D6"/>
    <w:rsid w:val="007F4E75"/>
    <w:rsid w:val="007F56D4"/>
    <w:rsid w:val="007F7314"/>
    <w:rsid w:val="00801F1D"/>
    <w:rsid w:val="008065AA"/>
    <w:rsid w:val="00806AEF"/>
    <w:rsid w:val="00807E9C"/>
    <w:rsid w:val="00810FA0"/>
    <w:rsid w:val="008123F0"/>
    <w:rsid w:val="00815923"/>
    <w:rsid w:val="00816349"/>
    <w:rsid w:val="00817565"/>
    <w:rsid w:val="0082274A"/>
    <w:rsid w:val="008229A0"/>
    <w:rsid w:val="0082379F"/>
    <w:rsid w:val="00823F99"/>
    <w:rsid w:val="00825727"/>
    <w:rsid w:val="00826DE9"/>
    <w:rsid w:val="008332EE"/>
    <w:rsid w:val="008333D8"/>
    <w:rsid w:val="0083691D"/>
    <w:rsid w:val="008370E6"/>
    <w:rsid w:val="008379A2"/>
    <w:rsid w:val="00842405"/>
    <w:rsid w:val="0084519B"/>
    <w:rsid w:val="008451D1"/>
    <w:rsid w:val="008468FA"/>
    <w:rsid w:val="008500FB"/>
    <w:rsid w:val="00851FA3"/>
    <w:rsid w:val="00852383"/>
    <w:rsid w:val="00853BBA"/>
    <w:rsid w:val="008544DF"/>
    <w:rsid w:val="00861914"/>
    <w:rsid w:val="0086235D"/>
    <w:rsid w:val="00863182"/>
    <w:rsid w:val="00863E7B"/>
    <w:rsid w:val="00864699"/>
    <w:rsid w:val="00864DD7"/>
    <w:rsid w:val="00865D47"/>
    <w:rsid w:val="00870C6F"/>
    <w:rsid w:val="00873DEE"/>
    <w:rsid w:val="00873F28"/>
    <w:rsid w:val="008754D1"/>
    <w:rsid w:val="00876DB8"/>
    <w:rsid w:val="00877665"/>
    <w:rsid w:val="00877DF2"/>
    <w:rsid w:val="0088035F"/>
    <w:rsid w:val="0088106A"/>
    <w:rsid w:val="00881A33"/>
    <w:rsid w:val="008823DA"/>
    <w:rsid w:val="00882571"/>
    <w:rsid w:val="0088514E"/>
    <w:rsid w:val="00885802"/>
    <w:rsid w:val="00885B9D"/>
    <w:rsid w:val="00886313"/>
    <w:rsid w:val="008871AE"/>
    <w:rsid w:val="00890FD1"/>
    <w:rsid w:val="00893AB3"/>
    <w:rsid w:val="0089555C"/>
    <w:rsid w:val="00896B80"/>
    <w:rsid w:val="00897F47"/>
    <w:rsid w:val="00897FF6"/>
    <w:rsid w:val="008A2165"/>
    <w:rsid w:val="008A24D3"/>
    <w:rsid w:val="008A26A2"/>
    <w:rsid w:val="008A35F8"/>
    <w:rsid w:val="008A5696"/>
    <w:rsid w:val="008A63B9"/>
    <w:rsid w:val="008B43D7"/>
    <w:rsid w:val="008B4B03"/>
    <w:rsid w:val="008B4D73"/>
    <w:rsid w:val="008B5CFC"/>
    <w:rsid w:val="008B6742"/>
    <w:rsid w:val="008B6D78"/>
    <w:rsid w:val="008B7211"/>
    <w:rsid w:val="008B782D"/>
    <w:rsid w:val="008C07CA"/>
    <w:rsid w:val="008C1226"/>
    <w:rsid w:val="008C1B2D"/>
    <w:rsid w:val="008C2C12"/>
    <w:rsid w:val="008C3495"/>
    <w:rsid w:val="008C4833"/>
    <w:rsid w:val="008C5B86"/>
    <w:rsid w:val="008C603C"/>
    <w:rsid w:val="008C6439"/>
    <w:rsid w:val="008C7266"/>
    <w:rsid w:val="008C7AD9"/>
    <w:rsid w:val="008D0051"/>
    <w:rsid w:val="008D137B"/>
    <w:rsid w:val="008D3A78"/>
    <w:rsid w:val="008D5FB5"/>
    <w:rsid w:val="008E0902"/>
    <w:rsid w:val="008E0F30"/>
    <w:rsid w:val="008E0FF2"/>
    <w:rsid w:val="008E428F"/>
    <w:rsid w:val="008E61C8"/>
    <w:rsid w:val="008F06FA"/>
    <w:rsid w:val="008F0FDD"/>
    <w:rsid w:val="008F443E"/>
    <w:rsid w:val="008F4744"/>
    <w:rsid w:val="008F4A1F"/>
    <w:rsid w:val="008F4A48"/>
    <w:rsid w:val="008F6198"/>
    <w:rsid w:val="008F7383"/>
    <w:rsid w:val="009010E8"/>
    <w:rsid w:val="00903829"/>
    <w:rsid w:val="00904A9E"/>
    <w:rsid w:val="0090530D"/>
    <w:rsid w:val="00906CE0"/>
    <w:rsid w:val="00907D19"/>
    <w:rsid w:val="00912BDF"/>
    <w:rsid w:val="00915037"/>
    <w:rsid w:val="00917307"/>
    <w:rsid w:val="009174CB"/>
    <w:rsid w:val="00920249"/>
    <w:rsid w:val="00921BD7"/>
    <w:rsid w:val="009229F7"/>
    <w:rsid w:val="00923204"/>
    <w:rsid w:val="00924CD5"/>
    <w:rsid w:val="00927819"/>
    <w:rsid w:val="00927EC8"/>
    <w:rsid w:val="0093126E"/>
    <w:rsid w:val="00934607"/>
    <w:rsid w:val="0093750B"/>
    <w:rsid w:val="0094166C"/>
    <w:rsid w:val="009432E8"/>
    <w:rsid w:val="009432ED"/>
    <w:rsid w:val="00943595"/>
    <w:rsid w:val="009442F3"/>
    <w:rsid w:val="0094461B"/>
    <w:rsid w:val="00945D44"/>
    <w:rsid w:val="00947DFA"/>
    <w:rsid w:val="0095075B"/>
    <w:rsid w:val="00951053"/>
    <w:rsid w:val="009527E3"/>
    <w:rsid w:val="0096224D"/>
    <w:rsid w:val="00964E3A"/>
    <w:rsid w:val="009662D5"/>
    <w:rsid w:val="009667E4"/>
    <w:rsid w:val="0096699B"/>
    <w:rsid w:val="00967E90"/>
    <w:rsid w:val="009717BA"/>
    <w:rsid w:val="00971D66"/>
    <w:rsid w:val="0097224B"/>
    <w:rsid w:val="009730CD"/>
    <w:rsid w:val="00976D13"/>
    <w:rsid w:val="00981886"/>
    <w:rsid w:val="00981BD1"/>
    <w:rsid w:val="0098217B"/>
    <w:rsid w:val="00982B60"/>
    <w:rsid w:val="009846F7"/>
    <w:rsid w:val="00985727"/>
    <w:rsid w:val="009917EE"/>
    <w:rsid w:val="00991E90"/>
    <w:rsid w:val="009927CE"/>
    <w:rsid w:val="009A226A"/>
    <w:rsid w:val="009A336F"/>
    <w:rsid w:val="009A39E6"/>
    <w:rsid w:val="009A48D1"/>
    <w:rsid w:val="009A7318"/>
    <w:rsid w:val="009A7824"/>
    <w:rsid w:val="009B04F6"/>
    <w:rsid w:val="009B07A0"/>
    <w:rsid w:val="009B6BE9"/>
    <w:rsid w:val="009C1BB6"/>
    <w:rsid w:val="009D0593"/>
    <w:rsid w:val="009D0A7E"/>
    <w:rsid w:val="009D1D06"/>
    <w:rsid w:val="009D3753"/>
    <w:rsid w:val="009D43C7"/>
    <w:rsid w:val="009D65DD"/>
    <w:rsid w:val="009E2A30"/>
    <w:rsid w:val="009E657F"/>
    <w:rsid w:val="009E67A3"/>
    <w:rsid w:val="009E7C0F"/>
    <w:rsid w:val="009F3794"/>
    <w:rsid w:val="009F445C"/>
    <w:rsid w:val="00A00720"/>
    <w:rsid w:val="00A00746"/>
    <w:rsid w:val="00A00E17"/>
    <w:rsid w:val="00A053C8"/>
    <w:rsid w:val="00A07C19"/>
    <w:rsid w:val="00A07FCD"/>
    <w:rsid w:val="00A10347"/>
    <w:rsid w:val="00A14179"/>
    <w:rsid w:val="00A17210"/>
    <w:rsid w:val="00A20FFD"/>
    <w:rsid w:val="00A225D4"/>
    <w:rsid w:val="00A23106"/>
    <w:rsid w:val="00A23481"/>
    <w:rsid w:val="00A24066"/>
    <w:rsid w:val="00A32B71"/>
    <w:rsid w:val="00A34635"/>
    <w:rsid w:val="00A362C6"/>
    <w:rsid w:val="00A3691C"/>
    <w:rsid w:val="00A370FF"/>
    <w:rsid w:val="00A423B0"/>
    <w:rsid w:val="00A4265C"/>
    <w:rsid w:val="00A43C55"/>
    <w:rsid w:val="00A4550B"/>
    <w:rsid w:val="00A459E8"/>
    <w:rsid w:val="00A5053A"/>
    <w:rsid w:val="00A51A5B"/>
    <w:rsid w:val="00A52E09"/>
    <w:rsid w:val="00A53870"/>
    <w:rsid w:val="00A5457E"/>
    <w:rsid w:val="00A54C32"/>
    <w:rsid w:val="00A55E94"/>
    <w:rsid w:val="00A569BA"/>
    <w:rsid w:val="00A5741B"/>
    <w:rsid w:val="00A57B9D"/>
    <w:rsid w:val="00A635ED"/>
    <w:rsid w:val="00A64A1E"/>
    <w:rsid w:val="00A64EF4"/>
    <w:rsid w:val="00A65382"/>
    <w:rsid w:val="00A66F15"/>
    <w:rsid w:val="00A67954"/>
    <w:rsid w:val="00A71016"/>
    <w:rsid w:val="00A752DE"/>
    <w:rsid w:val="00A76434"/>
    <w:rsid w:val="00A77218"/>
    <w:rsid w:val="00A77A25"/>
    <w:rsid w:val="00A81726"/>
    <w:rsid w:val="00A817BB"/>
    <w:rsid w:val="00A8235C"/>
    <w:rsid w:val="00A82471"/>
    <w:rsid w:val="00A84AB0"/>
    <w:rsid w:val="00A85994"/>
    <w:rsid w:val="00A87696"/>
    <w:rsid w:val="00A90CD6"/>
    <w:rsid w:val="00A9519D"/>
    <w:rsid w:val="00A96AA5"/>
    <w:rsid w:val="00A975A9"/>
    <w:rsid w:val="00A97B24"/>
    <w:rsid w:val="00AA2BBB"/>
    <w:rsid w:val="00AA2EF6"/>
    <w:rsid w:val="00AA421E"/>
    <w:rsid w:val="00AA552E"/>
    <w:rsid w:val="00AA5BB6"/>
    <w:rsid w:val="00AB0065"/>
    <w:rsid w:val="00AC1B35"/>
    <w:rsid w:val="00AC1DC5"/>
    <w:rsid w:val="00AC4000"/>
    <w:rsid w:val="00AC4062"/>
    <w:rsid w:val="00AC4F70"/>
    <w:rsid w:val="00AD1214"/>
    <w:rsid w:val="00AD19C5"/>
    <w:rsid w:val="00AD1ACB"/>
    <w:rsid w:val="00AD1ED7"/>
    <w:rsid w:val="00AD3538"/>
    <w:rsid w:val="00AD3C60"/>
    <w:rsid w:val="00AD4281"/>
    <w:rsid w:val="00AD4A43"/>
    <w:rsid w:val="00AD4EBE"/>
    <w:rsid w:val="00AD6874"/>
    <w:rsid w:val="00AD6C1E"/>
    <w:rsid w:val="00AD6CBB"/>
    <w:rsid w:val="00AD7A15"/>
    <w:rsid w:val="00AE1532"/>
    <w:rsid w:val="00AE1657"/>
    <w:rsid w:val="00AE21C6"/>
    <w:rsid w:val="00AE2676"/>
    <w:rsid w:val="00AE39C0"/>
    <w:rsid w:val="00AE4648"/>
    <w:rsid w:val="00AF06DA"/>
    <w:rsid w:val="00AF1869"/>
    <w:rsid w:val="00AF1B95"/>
    <w:rsid w:val="00AF1E09"/>
    <w:rsid w:val="00AF451A"/>
    <w:rsid w:val="00AF5320"/>
    <w:rsid w:val="00AF6A50"/>
    <w:rsid w:val="00AF6D36"/>
    <w:rsid w:val="00B01376"/>
    <w:rsid w:val="00B014D2"/>
    <w:rsid w:val="00B01950"/>
    <w:rsid w:val="00B034B0"/>
    <w:rsid w:val="00B04560"/>
    <w:rsid w:val="00B05B97"/>
    <w:rsid w:val="00B05BA4"/>
    <w:rsid w:val="00B062FF"/>
    <w:rsid w:val="00B122FF"/>
    <w:rsid w:val="00B13AA1"/>
    <w:rsid w:val="00B15A43"/>
    <w:rsid w:val="00B15FC8"/>
    <w:rsid w:val="00B17CB6"/>
    <w:rsid w:val="00B202D6"/>
    <w:rsid w:val="00B205E7"/>
    <w:rsid w:val="00B2335B"/>
    <w:rsid w:val="00B240B4"/>
    <w:rsid w:val="00B245F9"/>
    <w:rsid w:val="00B24860"/>
    <w:rsid w:val="00B2547D"/>
    <w:rsid w:val="00B27134"/>
    <w:rsid w:val="00B275DA"/>
    <w:rsid w:val="00B311CA"/>
    <w:rsid w:val="00B31D5A"/>
    <w:rsid w:val="00B34031"/>
    <w:rsid w:val="00B346AE"/>
    <w:rsid w:val="00B36A84"/>
    <w:rsid w:val="00B371A3"/>
    <w:rsid w:val="00B374A0"/>
    <w:rsid w:val="00B37863"/>
    <w:rsid w:val="00B40B36"/>
    <w:rsid w:val="00B4188B"/>
    <w:rsid w:val="00B41EA0"/>
    <w:rsid w:val="00B432CB"/>
    <w:rsid w:val="00B575A6"/>
    <w:rsid w:val="00B603E7"/>
    <w:rsid w:val="00B60876"/>
    <w:rsid w:val="00B6180E"/>
    <w:rsid w:val="00B638B6"/>
    <w:rsid w:val="00B67067"/>
    <w:rsid w:val="00B721BF"/>
    <w:rsid w:val="00B72563"/>
    <w:rsid w:val="00B72B33"/>
    <w:rsid w:val="00B75970"/>
    <w:rsid w:val="00B75989"/>
    <w:rsid w:val="00B8126F"/>
    <w:rsid w:val="00B81835"/>
    <w:rsid w:val="00B832A0"/>
    <w:rsid w:val="00B85265"/>
    <w:rsid w:val="00B852F5"/>
    <w:rsid w:val="00B8684D"/>
    <w:rsid w:val="00B93C0F"/>
    <w:rsid w:val="00B946EB"/>
    <w:rsid w:val="00B94BAD"/>
    <w:rsid w:val="00B973D6"/>
    <w:rsid w:val="00BA188F"/>
    <w:rsid w:val="00BA47C4"/>
    <w:rsid w:val="00BA7C07"/>
    <w:rsid w:val="00BB1845"/>
    <w:rsid w:val="00BB6D0C"/>
    <w:rsid w:val="00BB7284"/>
    <w:rsid w:val="00BB7586"/>
    <w:rsid w:val="00BB7DB9"/>
    <w:rsid w:val="00BC0FDD"/>
    <w:rsid w:val="00BC18E6"/>
    <w:rsid w:val="00BC21DD"/>
    <w:rsid w:val="00BC57F3"/>
    <w:rsid w:val="00BC5C78"/>
    <w:rsid w:val="00BC6A3A"/>
    <w:rsid w:val="00BC6F05"/>
    <w:rsid w:val="00BD1485"/>
    <w:rsid w:val="00BD2ED8"/>
    <w:rsid w:val="00BD61FD"/>
    <w:rsid w:val="00BD652F"/>
    <w:rsid w:val="00BE1C57"/>
    <w:rsid w:val="00BE2583"/>
    <w:rsid w:val="00BE29FA"/>
    <w:rsid w:val="00BE4AD6"/>
    <w:rsid w:val="00BF09A0"/>
    <w:rsid w:val="00BF1FA3"/>
    <w:rsid w:val="00BF2145"/>
    <w:rsid w:val="00BF27FD"/>
    <w:rsid w:val="00BF4785"/>
    <w:rsid w:val="00BF5053"/>
    <w:rsid w:val="00BF6508"/>
    <w:rsid w:val="00BF659D"/>
    <w:rsid w:val="00C0003F"/>
    <w:rsid w:val="00C029E9"/>
    <w:rsid w:val="00C031B1"/>
    <w:rsid w:val="00C03920"/>
    <w:rsid w:val="00C03BB9"/>
    <w:rsid w:val="00C04826"/>
    <w:rsid w:val="00C06CD5"/>
    <w:rsid w:val="00C07E44"/>
    <w:rsid w:val="00C12030"/>
    <w:rsid w:val="00C163B9"/>
    <w:rsid w:val="00C17F50"/>
    <w:rsid w:val="00C2178D"/>
    <w:rsid w:val="00C21D43"/>
    <w:rsid w:val="00C23457"/>
    <w:rsid w:val="00C23485"/>
    <w:rsid w:val="00C24581"/>
    <w:rsid w:val="00C24CB9"/>
    <w:rsid w:val="00C27F15"/>
    <w:rsid w:val="00C31467"/>
    <w:rsid w:val="00C340CF"/>
    <w:rsid w:val="00C35002"/>
    <w:rsid w:val="00C35CEA"/>
    <w:rsid w:val="00C3697F"/>
    <w:rsid w:val="00C419EF"/>
    <w:rsid w:val="00C449D9"/>
    <w:rsid w:val="00C44B31"/>
    <w:rsid w:val="00C5254F"/>
    <w:rsid w:val="00C547DC"/>
    <w:rsid w:val="00C55ECF"/>
    <w:rsid w:val="00C56A8B"/>
    <w:rsid w:val="00C56C54"/>
    <w:rsid w:val="00C60505"/>
    <w:rsid w:val="00C61B08"/>
    <w:rsid w:val="00C61EAF"/>
    <w:rsid w:val="00C631FE"/>
    <w:rsid w:val="00C64A04"/>
    <w:rsid w:val="00C66A49"/>
    <w:rsid w:val="00C66B12"/>
    <w:rsid w:val="00C6736A"/>
    <w:rsid w:val="00C73696"/>
    <w:rsid w:val="00C73C1E"/>
    <w:rsid w:val="00C809E9"/>
    <w:rsid w:val="00C82CD7"/>
    <w:rsid w:val="00C845C0"/>
    <w:rsid w:val="00C91258"/>
    <w:rsid w:val="00C92122"/>
    <w:rsid w:val="00C93E8C"/>
    <w:rsid w:val="00C94CEA"/>
    <w:rsid w:val="00C9564F"/>
    <w:rsid w:val="00C9579F"/>
    <w:rsid w:val="00C96F18"/>
    <w:rsid w:val="00C97AB7"/>
    <w:rsid w:val="00CA08C1"/>
    <w:rsid w:val="00CA0A0C"/>
    <w:rsid w:val="00CA1E63"/>
    <w:rsid w:val="00CA1E9C"/>
    <w:rsid w:val="00CA4331"/>
    <w:rsid w:val="00CA4A4E"/>
    <w:rsid w:val="00CA6131"/>
    <w:rsid w:val="00CA7282"/>
    <w:rsid w:val="00CA7B80"/>
    <w:rsid w:val="00CB155C"/>
    <w:rsid w:val="00CB2496"/>
    <w:rsid w:val="00CB39D1"/>
    <w:rsid w:val="00CB40D6"/>
    <w:rsid w:val="00CB5096"/>
    <w:rsid w:val="00CB57AC"/>
    <w:rsid w:val="00CB7979"/>
    <w:rsid w:val="00CC05E3"/>
    <w:rsid w:val="00CC0C1A"/>
    <w:rsid w:val="00CC184A"/>
    <w:rsid w:val="00CC46BA"/>
    <w:rsid w:val="00CC690E"/>
    <w:rsid w:val="00CD126D"/>
    <w:rsid w:val="00CD1A87"/>
    <w:rsid w:val="00CD3349"/>
    <w:rsid w:val="00CD3F41"/>
    <w:rsid w:val="00CE1706"/>
    <w:rsid w:val="00CE2F21"/>
    <w:rsid w:val="00CE3069"/>
    <w:rsid w:val="00CE5C39"/>
    <w:rsid w:val="00CE7079"/>
    <w:rsid w:val="00CE7B8C"/>
    <w:rsid w:val="00CF0535"/>
    <w:rsid w:val="00CF1A2C"/>
    <w:rsid w:val="00CF299D"/>
    <w:rsid w:val="00CF30A2"/>
    <w:rsid w:val="00CF49B1"/>
    <w:rsid w:val="00CF57D4"/>
    <w:rsid w:val="00CF6115"/>
    <w:rsid w:val="00D003C4"/>
    <w:rsid w:val="00D01071"/>
    <w:rsid w:val="00D0133A"/>
    <w:rsid w:val="00D01A23"/>
    <w:rsid w:val="00D023FA"/>
    <w:rsid w:val="00D02472"/>
    <w:rsid w:val="00D05ADB"/>
    <w:rsid w:val="00D07593"/>
    <w:rsid w:val="00D114BD"/>
    <w:rsid w:val="00D114FA"/>
    <w:rsid w:val="00D116D6"/>
    <w:rsid w:val="00D129FD"/>
    <w:rsid w:val="00D13401"/>
    <w:rsid w:val="00D140E0"/>
    <w:rsid w:val="00D14F12"/>
    <w:rsid w:val="00D153DB"/>
    <w:rsid w:val="00D172CB"/>
    <w:rsid w:val="00D17CF9"/>
    <w:rsid w:val="00D20FDB"/>
    <w:rsid w:val="00D21312"/>
    <w:rsid w:val="00D21E85"/>
    <w:rsid w:val="00D2236F"/>
    <w:rsid w:val="00D23D2B"/>
    <w:rsid w:val="00D23DF4"/>
    <w:rsid w:val="00D24FD8"/>
    <w:rsid w:val="00D26E1B"/>
    <w:rsid w:val="00D304B4"/>
    <w:rsid w:val="00D30973"/>
    <w:rsid w:val="00D31A4C"/>
    <w:rsid w:val="00D33C5C"/>
    <w:rsid w:val="00D35291"/>
    <w:rsid w:val="00D354E3"/>
    <w:rsid w:val="00D35947"/>
    <w:rsid w:val="00D36975"/>
    <w:rsid w:val="00D4045B"/>
    <w:rsid w:val="00D41808"/>
    <w:rsid w:val="00D43562"/>
    <w:rsid w:val="00D444AA"/>
    <w:rsid w:val="00D44D55"/>
    <w:rsid w:val="00D45AC0"/>
    <w:rsid w:val="00D47E46"/>
    <w:rsid w:val="00D51F71"/>
    <w:rsid w:val="00D539DC"/>
    <w:rsid w:val="00D62ED6"/>
    <w:rsid w:val="00D64A16"/>
    <w:rsid w:val="00D66E61"/>
    <w:rsid w:val="00D67B01"/>
    <w:rsid w:val="00D736E2"/>
    <w:rsid w:val="00D73841"/>
    <w:rsid w:val="00D7414E"/>
    <w:rsid w:val="00D75238"/>
    <w:rsid w:val="00D77415"/>
    <w:rsid w:val="00D861A6"/>
    <w:rsid w:val="00D86D96"/>
    <w:rsid w:val="00D90EAF"/>
    <w:rsid w:val="00D915A5"/>
    <w:rsid w:val="00D92184"/>
    <w:rsid w:val="00D92EE5"/>
    <w:rsid w:val="00DA0620"/>
    <w:rsid w:val="00DA10FE"/>
    <w:rsid w:val="00DA3B2A"/>
    <w:rsid w:val="00DA3DEC"/>
    <w:rsid w:val="00DA44E9"/>
    <w:rsid w:val="00DA4857"/>
    <w:rsid w:val="00DB10FE"/>
    <w:rsid w:val="00DB3DA5"/>
    <w:rsid w:val="00DB5B51"/>
    <w:rsid w:val="00DB5D04"/>
    <w:rsid w:val="00DB6384"/>
    <w:rsid w:val="00DC068B"/>
    <w:rsid w:val="00DC1C4C"/>
    <w:rsid w:val="00DC267C"/>
    <w:rsid w:val="00DC437C"/>
    <w:rsid w:val="00DC7370"/>
    <w:rsid w:val="00DC7D33"/>
    <w:rsid w:val="00DD0614"/>
    <w:rsid w:val="00DD2CE8"/>
    <w:rsid w:val="00DD42B5"/>
    <w:rsid w:val="00DD5871"/>
    <w:rsid w:val="00DD7B4B"/>
    <w:rsid w:val="00DE0167"/>
    <w:rsid w:val="00DE0304"/>
    <w:rsid w:val="00DE19E6"/>
    <w:rsid w:val="00DE2729"/>
    <w:rsid w:val="00DE2B69"/>
    <w:rsid w:val="00DE3BC7"/>
    <w:rsid w:val="00DE4069"/>
    <w:rsid w:val="00DE46A4"/>
    <w:rsid w:val="00DE5509"/>
    <w:rsid w:val="00DF418B"/>
    <w:rsid w:val="00DF6A0A"/>
    <w:rsid w:val="00DF6A0E"/>
    <w:rsid w:val="00DF73E0"/>
    <w:rsid w:val="00E00143"/>
    <w:rsid w:val="00E0258A"/>
    <w:rsid w:val="00E02596"/>
    <w:rsid w:val="00E05410"/>
    <w:rsid w:val="00E07646"/>
    <w:rsid w:val="00E07C81"/>
    <w:rsid w:val="00E10378"/>
    <w:rsid w:val="00E12B7A"/>
    <w:rsid w:val="00E1730A"/>
    <w:rsid w:val="00E20A23"/>
    <w:rsid w:val="00E22BBD"/>
    <w:rsid w:val="00E3294A"/>
    <w:rsid w:val="00E33371"/>
    <w:rsid w:val="00E33490"/>
    <w:rsid w:val="00E3537B"/>
    <w:rsid w:val="00E41047"/>
    <w:rsid w:val="00E41488"/>
    <w:rsid w:val="00E4201A"/>
    <w:rsid w:val="00E4222F"/>
    <w:rsid w:val="00E4653E"/>
    <w:rsid w:val="00E475B6"/>
    <w:rsid w:val="00E51F86"/>
    <w:rsid w:val="00E52999"/>
    <w:rsid w:val="00E52E90"/>
    <w:rsid w:val="00E57610"/>
    <w:rsid w:val="00E6387C"/>
    <w:rsid w:val="00E64813"/>
    <w:rsid w:val="00E657FC"/>
    <w:rsid w:val="00E6779B"/>
    <w:rsid w:val="00E71BF8"/>
    <w:rsid w:val="00E725E7"/>
    <w:rsid w:val="00E73645"/>
    <w:rsid w:val="00E8276B"/>
    <w:rsid w:val="00E82DF4"/>
    <w:rsid w:val="00E85C3D"/>
    <w:rsid w:val="00E90DE9"/>
    <w:rsid w:val="00E93537"/>
    <w:rsid w:val="00E93AF5"/>
    <w:rsid w:val="00E975D2"/>
    <w:rsid w:val="00EA09C0"/>
    <w:rsid w:val="00EA1FF3"/>
    <w:rsid w:val="00EA228C"/>
    <w:rsid w:val="00EA5259"/>
    <w:rsid w:val="00EA695B"/>
    <w:rsid w:val="00EA7F13"/>
    <w:rsid w:val="00EB1D4A"/>
    <w:rsid w:val="00EB34A0"/>
    <w:rsid w:val="00EB4F34"/>
    <w:rsid w:val="00EB57FE"/>
    <w:rsid w:val="00EB669B"/>
    <w:rsid w:val="00EC0381"/>
    <w:rsid w:val="00EC0614"/>
    <w:rsid w:val="00EC2CBB"/>
    <w:rsid w:val="00EC3E12"/>
    <w:rsid w:val="00EC4245"/>
    <w:rsid w:val="00EC4A26"/>
    <w:rsid w:val="00EC56E3"/>
    <w:rsid w:val="00EC6077"/>
    <w:rsid w:val="00ED1008"/>
    <w:rsid w:val="00ED2045"/>
    <w:rsid w:val="00EE1148"/>
    <w:rsid w:val="00EE445D"/>
    <w:rsid w:val="00EE5AFF"/>
    <w:rsid w:val="00EF08B4"/>
    <w:rsid w:val="00EF159A"/>
    <w:rsid w:val="00EF421A"/>
    <w:rsid w:val="00EF425B"/>
    <w:rsid w:val="00EF5BE5"/>
    <w:rsid w:val="00F042A2"/>
    <w:rsid w:val="00F04CA3"/>
    <w:rsid w:val="00F052FA"/>
    <w:rsid w:val="00F07CCB"/>
    <w:rsid w:val="00F1062B"/>
    <w:rsid w:val="00F106F7"/>
    <w:rsid w:val="00F10C30"/>
    <w:rsid w:val="00F1216E"/>
    <w:rsid w:val="00F1320D"/>
    <w:rsid w:val="00F13879"/>
    <w:rsid w:val="00F13FF8"/>
    <w:rsid w:val="00F16012"/>
    <w:rsid w:val="00F162A1"/>
    <w:rsid w:val="00F16817"/>
    <w:rsid w:val="00F171FD"/>
    <w:rsid w:val="00F17CB0"/>
    <w:rsid w:val="00F22FB9"/>
    <w:rsid w:val="00F23F1E"/>
    <w:rsid w:val="00F25583"/>
    <w:rsid w:val="00F31322"/>
    <w:rsid w:val="00F33BA4"/>
    <w:rsid w:val="00F34EB0"/>
    <w:rsid w:val="00F35E69"/>
    <w:rsid w:val="00F36A39"/>
    <w:rsid w:val="00F44E69"/>
    <w:rsid w:val="00F46307"/>
    <w:rsid w:val="00F50DBD"/>
    <w:rsid w:val="00F54BD4"/>
    <w:rsid w:val="00F56847"/>
    <w:rsid w:val="00F60C88"/>
    <w:rsid w:val="00F61574"/>
    <w:rsid w:val="00F616BE"/>
    <w:rsid w:val="00F63F79"/>
    <w:rsid w:val="00F644A3"/>
    <w:rsid w:val="00F6566D"/>
    <w:rsid w:val="00F65B77"/>
    <w:rsid w:val="00F7266C"/>
    <w:rsid w:val="00F728B4"/>
    <w:rsid w:val="00F735DD"/>
    <w:rsid w:val="00F82700"/>
    <w:rsid w:val="00F83581"/>
    <w:rsid w:val="00F851E3"/>
    <w:rsid w:val="00F8526E"/>
    <w:rsid w:val="00F85DA8"/>
    <w:rsid w:val="00F85E1A"/>
    <w:rsid w:val="00F85E25"/>
    <w:rsid w:val="00F85F63"/>
    <w:rsid w:val="00F8786F"/>
    <w:rsid w:val="00F900F7"/>
    <w:rsid w:val="00F9126E"/>
    <w:rsid w:val="00F92B7C"/>
    <w:rsid w:val="00F92BC8"/>
    <w:rsid w:val="00F92FBA"/>
    <w:rsid w:val="00F94F13"/>
    <w:rsid w:val="00FA0D5B"/>
    <w:rsid w:val="00FA165C"/>
    <w:rsid w:val="00FA4770"/>
    <w:rsid w:val="00FA55DC"/>
    <w:rsid w:val="00FA7AB7"/>
    <w:rsid w:val="00FB156B"/>
    <w:rsid w:val="00FB1571"/>
    <w:rsid w:val="00FB4609"/>
    <w:rsid w:val="00FB5618"/>
    <w:rsid w:val="00FB65EA"/>
    <w:rsid w:val="00FC2BF1"/>
    <w:rsid w:val="00FD1C42"/>
    <w:rsid w:val="00FD223B"/>
    <w:rsid w:val="00FD5AF7"/>
    <w:rsid w:val="00FD5C44"/>
    <w:rsid w:val="00FD6E3A"/>
    <w:rsid w:val="00FD7971"/>
    <w:rsid w:val="00FD7B3D"/>
    <w:rsid w:val="00FD7CE0"/>
    <w:rsid w:val="00FD7DDA"/>
    <w:rsid w:val="00FD7E83"/>
    <w:rsid w:val="00FE042C"/>
    <w:rsid w:val="00FE5094"/>
    <w:rsid w:val="00FE689E"/>
    <w:rsid w:val="00FF22B5"/>
    <w:rsid w:val="00FF22E9"/>
    <w:rsid w:val="00FF3543"/>
    <w:rsid w:val="00FF6B5A"/>
    <w:rsid w:val="00FF74C1"/>
    <w:rsid w:val="00FF77BD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A6860"/>
  <w15:chartTrackingRefBased/>
  <w15:docId w15:val="{00528B4F-98D3-440E-814F-7088883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2B4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2B44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39"/>
    <w:rsid w:val="000A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493F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7C5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7C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7C52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5F741A"/>
    <w:pPr>
      <w:ind w:left="720"/>
      <w:contextualSpacing/>
    </w:pPr>
  </w:style>
  <w:style w:type="character" w:customStyle="1" w:styleId="fontstyle01">
    <w:name w:val="fontstyle01"/>
    <w:basedOn w:val="Fontepargpadro"/>
    <w:rsid w:val="003B23B6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ormaltextrun">
    <w:name w:val="normaltextrun"/>
    <w:basedOn w:val="Fontepargpadro"/>
    <w:rsid w:val="0097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C8E9CE302A1F44916C04D9CA90D67F" ma:contentTypeVersion="8" ma:contentTypeDescription="Crie um novo documento." ma:contentTypeScope="" ma:versionID="edb03eb82cc9a580531cd978e939e3c8">
  <xsd:schema xmlns:xsd="http://www.w3.org/2001/XMLSchema" xmlns:xs="http://www.w3.org/2001/XMLSchema" xmlns:p="http://schemas.microsoft.com/office/2006/metadata/properties" xmlns:ns2="a6601f04-f72b-4cb6-b8ab-be1ffa09f582" xmlns:ns3="fde0a2db-e1db-4a72-a191-339401a0c6c4" targetNamespace="http://schemas.microsoft.com/office/2006/metadata/properties" ma:root="true" ma:fieldsID="5f2cf45ef512d2ffdd7c76c740518b5f" ns2:_="" ns3:_="">
    <xsd:import namespace="a6601f04-f72b-4cb6-b8ab-be1ffa09f582"/>
    <xsd:import namespace="fde0a2db-e1db-4a72-a191-339401a0c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1f04-f72b-4cb6-b8ab-be1ffa09f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a2db-e1db-4a72-a191-339401a0c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5734-FA64-4420-B4FD-DDABD6FA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565BE-DF65-4D76-B2F8-5A8DB7BD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1f04-f72b-4cb6-b8ab-be1ffa09f582"/>
    <ds:schemaRef ds:uri="fde0a2db-e1db-4a72-a191-339401a0c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05655-9CDE-4C40-A5A7-8838F956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584D0-C41F-40CE-9018-B0CD813C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ider</cp:lastModifiedBy>
  <cp:revision>2</cp:revision>
  <cp:lastPrinted>2024-10-07T12:20:00Z</cp:lastPrinted>
  <dcterms:created xsi:type="dcterms:W3CDTF">2024-11-08T13:46:00Z</dcterms:created>
  <dcterms:modified xsi:type="dcterms:W3CDTF">2024-11-08T13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8E9CE302A1F44916C04D9CA90D67F</vt:lpwstr>
  </property>
</Properties>
</file>